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5103"/>
        <w:gridCol w:w="2835"/>
        <w:gridCol w:w="2694"/>
        <w:gridCol w:w="1984"/>
        <w:gridCol w:w="1985"/>
      </w:tblGrid>
      <w:tr w:rsidR="001831BB" w:rsidRPr="001831BB" w:rsidTr="008205C2">
        <w:trPr>
          <w:trHeight w:val="1275"/>
        </w:trPr>
        <w:tc>
          <w:tcPr>
            <w:tcW w:w="151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31BB" w:rsidRPr="001831BB" w:rsidRDefault="001831BB" w:rsidP="00497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Информация о </w:t>
            </w:r>
            <w:r w:rsidRPr="001831B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среднемесячной заработной плате руководителей, их заместителей и главных бухгал</w:t>
            </w:r>
            <w:r w:rsidR="0033136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теров государственных учреждений</w:t>
            </w:r>
            <w:r w:rsidRPr="001831B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Архангельской области, подведомственных министерству труда, занятости и социального развития Архангельской области </w:t>
            </w:r>
            <w:r w:rsidR="00DD457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за 20</w:t>
            </w:r>
            <w:r w:rsidR="004970B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0</w:t>
            </w:r>
            <w:r w:rsidRPr="001831B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062D07" w:rsidRPr="001831BB" w:rsidTr="008205C2">
        <w:trPr>
          <w:trHeight w:val="168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831BB" w:rsidRPr="001831BB" w:rsidRDefault="001831BB" w:rsidP="0018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831BB" w:rsidRPr="001831BB" w:rsidRDefault="001831BB" w:rsidP="00DD457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е наименование</w:t>
            </w:r>
            <w:r w:rsidR="00DD4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83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го учрежде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831BB" w:rsidRPr="001831BB" w:rsidRDefault="001831BB" w:rsidP="0018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занимаемой должност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1831BB" w:rsidRPr="001831BB" w:rsidRDefault="001831BB" w:rsidP="0018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милия, имя, отчество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831BB" w:rsidRPr="001831BB" w:rsidRDefault="001831BB" w:rsidP="0018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среднемесячной заработной платы (руб.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831BB" w:rsidRPr="001831BB" w:rsidRDefault="001831BB" w:rsidP="0018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ндарный год, за который рассчитан размер среднемесячной заработной платы</w:t>
            </w:r>
          </w:p>
        </w:tc>
      </w:tr>
      <w:tr w:rsidR="00062D07" w:rsidRPr="001802E8" w:rsidTr="008205C2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831BB" w:rsidRPr="001802E8" w:rsidRDefault="001831BB" w:rsidP="0018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02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831BB" w:rsidRPr="001802E8" w:rsidRDefault="001831BB" w:rsidP="0018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02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831BB" w:rsidRPr="001802E8" w:rsidRDefault="001831BB" w:rsidP="0018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02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831BB" w:rsidRPr="001802E8" w:rsidRDefault="001831BB" w:rsidP="0018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02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831BB" w:rsidRPr="001802E8" w:rsidRDefault="001831BB" w:rsidP="0018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02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831BB" w:rsidRPr="001802E8" w:rsidRDefault="001831BB" w:rsidP="0018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02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</w:tr>
      <w:tr w:rsidR="00774553" w:rsidRPr="002C7CA5" w:rsidTr="008205C2">
        <w:trPr>
          <w:trHeight w:val="572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553" w:rsidRPr="002C7CA5" w:rsidRDefault="00774553" w:rsidP="004F27FF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553" w:rsidRPr="00774553" w:rsidRDefault="00774553" w:rsidP="009350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4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Государственное автономное стационарное учреждение социального обслуживания системы социальной защиты населения Архангельской области "Вельский психоневрологический интернат"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4553" w:rsidRPr="00DE2947" w:rsidRDefault="00EB24AD" w:rsidP="0018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553" w:rsidRPr="00DE2947" w:rsidRDefault="00F51CBB" w:rsidP="0018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щеряков Андрей Николаевич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553" w:rsidRPr="00DE2947" w:rsidRDefault="00DE2947" w:rsidP="0018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 942,9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553" w:rsidRPr="002C7CA5" w:rsidRDefault="00774553" w:rsidP="00774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DE2947" w:rsidRPr="002C7CA5" w:rsidTr="008205C2">
        <w:trPr>
          <w:trHeight w:val="521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47" w:rsidRPr="002C7CA5" w:rsidRDefault="00DE2947" w:rsidP="00DE2947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47" w:rsidRPr="00774553" w:rsidRDefault="00DE2947" w:rsidP="00DE29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E2947" w:rsidRPr="00B13B07" w:rsidRDefault="00DE2947" w:rsidP="00D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общим вопроса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947" w:rsidRPr="00DE2947" w:rsidRDefault="00DE2947" w:rsidP="00D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варев Владимир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947" w:rsidRPr="00DE2947" w:rsidRDefault="00DE2947" w:rsidP="00D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 256,4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947" w:rsidRPr="002C7CA5" w:rsidRDefault="00DE2947" w:rsidP="00D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DE2947" w:rsidRPr="002C7CA5" w:rsidTr="008205C2">
        <w:trPr>
          <w:trHeight w:val="557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47" w:rsidRPr="002C7CA5" w:rsidRDefault="00DE2947" w:rsidP="00DE2947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47" w:rsidRPr="00774553" w:rsidRDefault="00DE2947" w:rsidP="00DE29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E2947" w:rsidRPr="00B13B07" w:rsidRDefault="00DE2947" w:rsidP="00D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циально-медицинской работ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947" w:rsidRPr="00DE2947" w:rsidRDefault="00DE2947" w:rsidP="00D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ацкая Нина Степано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947" w:rsidRPr="00DE2947" w:rsidRDefault="00DE2947" w:rsidP="00D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 459,4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947" w:rsidRPr="002C7CA5" w:rsidRDefault="00DE2947" w:rsidP="00D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DE2947" w:rsidRPr="002C7CA5" w:rsidTr="008205C2">
        <w:trPr>
          <w:trHeight w:val="547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47" w:rsidRPr="002C7CA5" w:rsidRDefault="00DE2947" w:rsidP="00DE2947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47" w:rsidRPr="00774553" w:rsidRDefault="00DE2947" w:rsidP="00DE29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E2947" w:rsidRPr="00DE2947" w:rsidRDefault="00DE2947" w:rsidP="00D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й бухгалте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947" w:rsidRPr="00DE2947" w:rsidRDefault="00DE2947" w:rsidP="00D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гун Екатерина Вячеславо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947" w:rsidRPr="00DE2947" w:rsidRDefault="00DE2947" w:rsidP="00D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 234,9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947" w:rsidRPr="002C7CA5" w:rsidRDefault="00DE2947" w:rsidP="00D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DE2947" w:rsidRPr="002C7CA5" w:rsidTr="008205C2">
        <w:trPr>
          <w:trHeight w:val="539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947" w:rsidRPr="002C7CA5" w:rsidRDefault="00DE2947" w:rsidP="00DE2947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E2947" w:rsidRPr="00774553" w:rsidRDefault="00DE2947" w:rsidP="00DE29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4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сударственное бюджетное стационарное учреждение социального обслуживания системы социальной защиты населения Архангельской области "Виноградовский психоневрологический интернат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947" w:rsidRPr="000E0E9F" w:rsidRDefault="00DE2947" w:rsidP="00D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947" w:rsidRPr="000E0E9F" w:rsidRDefault="00DE2947" w:rsidP="00D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бина Елена Василье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947" w:rsidRPr="000E0E9F" w:rsidRDefault="000E0E9F" w:rsidP="00D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 272,7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947" w:rsidRPr="002C7CA5" w:rsidRDefault="00DE2947" w:rsidP="00D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0E0E9F" w:rsidRPr="002C7CA5" w:rsidTr="008205C2">
        <w:trPr>
          <w:trHeight w:val="578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E9F" w:rsidRPr="002C7CA5" w:rsidRDefault="000E0E9F" w:rsidP="000E0E9F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E0E9F" w:rsidRPr="00774553" w:rsidRDefault="000E0E9F" w:rsidP="000E0E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2C7CA5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0E0E9F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йцева Ольга 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0E0E9F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 581,4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9F" w:rsidRPr="002C7CA5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0E0E9F" w:rsidRPr="002C7CA5" w:rsidTr="008205C2">
        <w:trPr>
          <w:trHeight w:val="574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E9F" w:rsidRPr="002C7CA5" w:rsidRDefault="000E0E9F" w:rsidP="000E0E9F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E0E9F" w:rsidRPr="00774553" w:rsidRDefault="000E0E9F" w:rsidP="000E0E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2C7CA5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й бухгалтер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0E0E9F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жкова Юлия Юрье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0E0E9F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 520,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9F" w:rsidRPr="002C7CA5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0E0E9F" w:rsidRPr="002C7CA5" w:rsidTr="008205C2">
        <w:trPr>
          <w:trHeight w:val="572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9F" w:rsidRPr="002C7CA5" w:rsidRDefault="000E0E9F" w:rsidP="000E0E9F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E0E9F" w:rsidRPr="00774553" w:rsidRDefault="000E0E9F" w:rsidP="000E0E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45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ое бюджетное стационарное учреждение социального обслуживания системы социальной защиты населения Архангельской области "Емецкий дом-интернат для престарелых и инвалидов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661F3D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661F3D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661F3D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9F" w:rsidRPr="002C7CA5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0E0E9F" w:rsidRPr="002C7CA5" w:rsidTr="008205C2">
        <w:trPr>
          <w:trHeight w:val="41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E9F" w:rsidRPr="002C7CA5" w:rsidRDefault="000E0E9F" w:rsidP="000E0E9F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E0E9F" w:rsidRPr="00774553" w:rsidRDefault="000E0E9F" w:rsidP="000E0E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661F3D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й бухгалтер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661F3D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инина Наталья 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661F3D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 95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9F" w:rsidRPr="002C7CA5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0E0E9F" w:rsidRPr="002C7CA5" w:rsidTr="008205C2">
        <w:trPr>
          <w:trHeight w:val="602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9F" w:rsidRPr="002C7CA5" w:rsidRDefault="000E0E9F" w:rsidP="000E0E9F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774553" w:rsidRDefault="000E0E9F" w:rsidP="000E0E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4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сударственное бюджетное стационарное учреждение социального обслуживания системы социальной защиты населения Архангельской области "Каргопольский дом-интернат для престарелых и инвалидов"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2C7CA5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2C7CA5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нокова Надежда 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2C7CA5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 065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9F" w:rsidRPr="002C7CA5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0E0E9F" w:rsidRPr="002C7CA5" w:rsidTr="008205C2">
        <w:trPr>
          <w:trHeight w:val="696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E9F" w:rsidRPr="002C7CA5" w:rsidRDefault="000E0E9F" w:rsidP="000E0E9F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E9F" w:rsidRPr="00774553" w:rsidRDefault="000E0E9F" w:rsidP="000E0E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9F" w:rsidRPr="002C7CA5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й бухгалтер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2C7CA5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ва Екатерина Андрее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9F" w:rsidRPr="002C7CA5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 545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9F" w:rsidRPr="002C7CA5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0E0E9F" w:rsidRPr="002C7CA5" w:rsidTr="008205C2">
        <w:trPr>
          <w:trHeight w:val="574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9F" w:rsidRPr="002C7CA5" w:rsidRDefault="000E0E9F" w:rsidP="000E0E9F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774553" w:rsidRDefault="000E0E9F" w:rsidP="000E0E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4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сударственное бюджетное стационарное учреждение социального обслуживания системы социальной защиты населения Архангельской области "Маймаксанский психоневрологический интернат"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937FF9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937FF9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илов Андрей Николаевич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937FF9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 123,4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9F" w:rsidRPr="002C7CA5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0E0E9F" w:rsidRPr="002C7CA5" w:rsidTr="008205C2">
        <w:trPr>
          <w:trHeight w:val="554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E9F" w:rsidRPr="002C7CA5" w:rsidRDefault="000E0E9F" w:rsidP="000E0E9F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E9F" w:rsidRPr="00774553" w:rsidRDefault="000E0E9F" w:rsidP="000E0E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937FF9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общим вопроса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937FF9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ьина Ольга Павло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937FF9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 696,9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9F" w:rsidRPr="002C7CA5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0E0E9F" w:rsidRPr="002C7CA5" w:rsidTr="008205C2">
        <w:trPr>
          <w:trHeight w:val="421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E9F" w:rsidRPr="002C7CA5" w:rsidRDefault="000E0E9F" w:rsidP="000E0E9F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E9F" w:rsidRPr="00774553" w:rsidRDefault="000E0E9F" w:rsidP="000E0E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937FF9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й бухгалтер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937FF9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шева Наталья Михайло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937FF9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 361,7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9F" w:rsidRPr="002C7CA5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0E0E9F" w:rsidRPr="002C7CA5" w:rsidTr="00FA7A7F">
        <w:trPr>
          <w:trHeight w:val="708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9F" w:rsidRPr="002C7CA5" w:rsidRDefault="000E0E9F" w:rsidP="000E0E9F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E0E9F" w:rsidRPr="00774553" w:rsidRDefault="000E0E9F" w:rsidP="000E0E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45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ое бюджетное стационарное учреждение социального обслуживания системы социальной защиты населения Архангельской области "Мезенский дом-интернат для престарелых и инвалидов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FA7A7F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FA7A7F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ебренникова Людмила Анатолье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FA7A7F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 458,3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9F" w:rsidRPr="002C7CA5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0E0E9F" w:rsidRPr="002C7CA5" w:rsidTr="008205C2">
        <w:trPr>
          <w:trHeight w:val="58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E9F" w:rsidRPr="002C7CA5" w:rsidRDefault="000E0E9F" w:rsidP="000E0E9F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E0E9F" w:rsidRPr="00774553" w:rsidRDefault="000E0E9F" w:rsidP="000E0E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FA7A7F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й бухгалтер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FA7A7F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ина Елена Викторо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FA7A7F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 491,6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9F" w:rsidRPr="002C7CA5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0E0E9F" w:rsidRPr="002C7CA5" w:rsidTr="008205C2">
        <w:trPr>
          <w:trHeight w:val="55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9F" w:rsidRPr="002C7CA5" w:rsidRDefault="000E0E9F" w:rsidP="000E0E9F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774553" w:rsidRDefault="000E0E9F" w:rsidP="000E0E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45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осударственное бюджетное стационарное учреждение социального обслуживания системы социальной защиты населения Архангельской области "Новодвинский детский дом-интерна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 детей с серьезными нарушения</w:t>
            </w:r>
            <w:r w:rsidRPr="007745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 в инте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</w:t>
            </w:r>
            <w:r w:rsidRPr="007745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ктуальном развитии"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B6411E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B6411E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ен Наталья 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9F" w:rsidRPr="00B6411E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 616,6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9F" w:rsidRPr="002C7CA5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0E0E9F" w:rsidRPr="002C7CA5" w:rsidTr="008205C2">
        <w:trPr>
          <w:trHeight w:val="561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E9F" w:rsidRPr="002C7CA5" w:rsidRDefault="000E0E9F" w:rsidP="000E0E9F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E9F" w:rsidRPr="00774553" w:rsidRDefault="000E0E9F" w:rsidP="000E0E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B13B07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общим вопроса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B6411E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опина Ольга Юрье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9F" w:rsidRPr="00B6411E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 134,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9F" w:rsidRPr="002C7CA5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0E0E9F" w:rsidRPr="002C7CA5" w:rsidTr="008205C2">
        <w:trPr>
          <w:trHeight w:val="568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E9F" w:rsidRPr="002C7CA5" w:rsidRDefault="000E0E9F" w:rsidP="000E0E9F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E9F" w:rsidRPr="00774553" w:rsidRDefault="000E0E9F" w:rsidP="000E0E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B13B07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жарной безопасност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B6411E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пиков Игорь Владиславович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9F" w:rsidRPr="00B6411E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 461,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9F" w:rsidRPr="002C7CA5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0E0E9F" w:rsidRPr="002C7CA5" w:rsidTr="008205C2">
        <w:trPr>
          <w:trHeight w:val="548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E9F" w:rsidRPr="002C7CA5" w:rsidRDefault="000E0E9F" w:rsidP="000E0E9F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E9F" w:rsidRPr="00774553" w:rsidRDefault="000E0E9F" w:rsidP="000E0E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DE2947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й бухгалтер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B6411E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омилуева Надежда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9F" w:rsidRPr="00B6411E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 05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9F" w:rsidRPr="002C7CA5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0E0E9F" w:rsidRPr="002C7CA5" w:rsidTr="008205C2">
        <w:trPr>
          <w:trHeight w:val="707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9F" w:rsidRPr="002C7CA5" w:rsidRDefault="000E0E9F" w:rsidP="000E0E9F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774553" w:rsidRDefault="000E0E9F" w:rsidP="000E0E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4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сударственное бюджетное стационарное учреждение социального обслуживания системы социальной защиты населения Архангельской области "Няндомский дом-интернат для престарелых и инвалидов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091F4F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1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091F4F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1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ятлев Александр Пет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091F4F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 166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9F" w:rsidRPr="002C7CA5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0E0E9F" w:rsidRPr="002C7CA5" w:rsidTr="008205C2">
        <w:trPr>
          <w:trHeight w:val="692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E9F" w:rsidRPr="002C7CA5" w:rsidRDefault="000E0E9F" w:rsidP="000E0E9F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E9F" w:rsidRPr="00774553" w:rsidRDefault="000E0E9F" w:rsidP="000E0E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091F4F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й бухгалте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091F4F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а Екатерина Васи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091F4F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 65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9F" w:rsidRPr="002C7CA5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0E0E9F" w:rsidRPr="002C7CA5" w:rsidTr="00937FF9">
        <w:trPr>
          <w:trHeight w:val="616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9F" w:rsidRPr="002C7CA5" w:rsidRDefault="000E0E9F" w:rsidP="000E0E9F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774553" w:rsidRDefault="000E0E9F" w:rsidP="000E0E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45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ое бюджетное стационарное учреждение социального обслуживания системы социальной защиты населения Архангельской области "Октябрьский психоневрологический интернат"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9F" w:rsidRPr="00937FF9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937FF9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воронкова Татьяна Владиславо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9F" w:rsidRPr="00937FF9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 409,7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9F" w:rsidRPr="002C7CA5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0E0E9F" w:rsidRPr="002C7CA5" w:rsidTr="008205C2">
        <w:trPr>
          <w:trHeight w:val="424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E9F" w:rsidRPr="002C7CA5" w:rsidRDefault="000E0E9F" w:rsidP="000E0E9F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E9F" w:rsidRPr="00774553" w:rsidRDefault="000E0E9F" w:rsidP="000E0E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937FF9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общим вопроса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937FF9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ноков Сергей Владимирович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9F" w:rsidRPr="00937FF9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 644,3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9F" w:rsidRPr="002C7CA5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0E0E9F" w:rsidRPr="002C7CA5" w:rsidTr="008205C2">
        <w:trPr>
          <w:trHeight w:val="413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E9F" w:rsidRPr="002C7CA5" w:rsidRDefault="000E0E9F" w:rsidP="000E0E9F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E9F" w:rsidRPr="00774553" w:rsidRDefault="000E0E9F" w:rsidP="000E0E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937FF9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й бухгалтер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937FF9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юкова Любовь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9F" w:rsidRPr="00937FF9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 101,9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9F" w:rsidRPr="002C7CA5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0E0E9F" w:rsidRPr="002C7CA5" w:rsidTr="008205C2">
        <w:trPr>
          <w:trHeight w:val="564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9F" w:rsidRPr="002C7CA5" w:rsidRDefault="000E0E9F" w:rsidP="000E0E9F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E0E9F" w:rsidRPr="00774553" w:rsidRDefault="000E0E9F" w:rsidP="000E0E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4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сударственное бюджетное стационарное учреждение социального обслуживания системы социальной защиты населения Архангельской области "Пинежский специальный дом-интернат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2C7CA5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2C7CA5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итонова Светлана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2C7CA5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 060,8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9F" w:rsidRPr="002C7CA5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0E0E9F" w:rsidRPr="002C7CA5" w:rsidTr="008205C2">
        <w:trPr>
          <w:trHeight w:val="561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E9F" w:rsidRPr="002C7CA5" w:rsidRDefault="000E0E9F" w:rsidP="000E0E9F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E0E9F" w:rsidRPr="00774553" w:rsidRDefault="000E0E9F" w:rsidP="000E0E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2C7CA5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й бухгалтер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2C7CA5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ова Татьяна Анатолье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2C7CA5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 247,4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9F" w:rsidRPr="002C7CA5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0E0E9F" w:rsidRPr="002C7CA5" w:rsidTr="008205C2">
        <w:trPr>
          <w:trHeight w:val="56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9F" w:rsidRPr="002C7CA5" w:rsidRDefault="000E0E9F" w:rsidP="000E0E9F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774553" w:rsidRDefault="000E0E9F" w:rsidP="000E0E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45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ое бюджетное стационарное учреждение социального обслуживания системы социальной защиты населения Архангельской области "Северодвинский дом-интернат для престарелых и инвалидов"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8608FD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8608FD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форова Наталья Викторо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8608FD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 384,4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9F" w:rsidRPr="002C7CA5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0E0E9F" w:rsidRPr="002C7CA5" w:rsidTr="008205C2">
        <w:trPr>
          <w:trHeight w:val="61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E9F" w:rsidRPr="002C7CA5" w:rsidRDefault="000E0E9F" w:rsidP="000E0E9F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E9F" w:rsidRPr="00774553" w:rsidRDefault="000E0E9F" w:rsidP="000E0E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B13B07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общим вопроса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E0E9F" w:rsidRPr="008608FD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юсарь Владимир Иван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8608FD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 444,4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9F" w:rsidRPr="002C7CA5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0E0E9F" w:rsidRPr="002C7CA5" w:rsidTr="008205C2">
        <w:trPr>
          <w:trHeight w:val="522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E9F" w:rsidRPr="002C7CA5" w:rsidRDefault="000E0E9F" w:rsidP="000E0E9F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E9F" w:rsidRPr="00774553" w:rsidRDefault="000E0E9F" w:rsidP="000E0E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B13B07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й бухгалтер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E0E9F" w:rsidRPr="008608FD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нгурова Ирина Анато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8608FD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 961,4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9F" w:rsidRPr="002C7CA5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0E0E9F" w:rsidRPr="002C7CA5" w:rsidTr="00B13B07">
        <w:trPr>
          <w:trHeight w:val="424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9F" w:rsidRPr="002C7CA5" w:rsidRDefault="000E0E9F" w:rsidP="000E0E9F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0E0E9F" w:rsidRPr="00774553" w:rsidRDefault="000E0E9F" w:rsidP="000E0E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4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сударственное бюджетное стационарное учреждение социального обслуживания системы социальной защиты населения Архангельской области "Сийский психоневрологический интернат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B13B07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E0E9F" w:rsidRPr="00B13B07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2C7CA5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9F" w:rsidRPr="002C7CA5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0E0E9F" w:rsidRPr="002C7CA5" w:rsidTr="00B13B07">
        <w:trPr>
          <w:trHeight w:val="36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E9F" w:rsidRPr="002C7CA5" w:rsidRDefault="000E0E9F" w:rsidP="000E0E9F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0E0E9F" w:rsidRPr="00774553" w:rsidRDefault="000E0E9F" w:rsidP="000E0E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B13B07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общим вопроса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E0E9F" w:rsidRPr="00B13B07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авина Светлана Михайл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9F" w:rsidRPr="002C7CA5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 343,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9F" w:rsidRPr="002C7CA5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0E0E9F" w:rsidRPr="002C7CA5" w:rsidTr="00B13B07">
        <w:trPr>
          <w:trHeight w:val="36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E9F" w:rsidRPr="002C7CA5" w:rsidRDefault="000E0E9F" w:rsidP="000E0E9F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E0E9F" w:rsidRPr="00774553" w:rsidRDefault="000E0E9F" w:rsidP="000E0E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B13B07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й бухгалтер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E0E9F" w:rsidRPr="00B13B07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мина Людмила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9F" w:rsidRPr="002C7CA5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 629,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9F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0E0E9F" w:rsidRPr="002C7CA5" w:rsidTr="00873A3D">
        <w:trPr>
          <w:trHeight w:val="518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9F" w:rsidRPr="002C7CA5" w:rsidRDefault="000E0E9F" w:rsidP="000E0E9F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E0E9F" w:rsidRPr="00774553" w:rsidRDefault="000E0E9F" w:rsidP="000E0E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4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сударственное бюджетное стационарное учреждение социального обслуживания системы социальной защиты населения Архангельской области  "Трепузовский психоневрологический интернат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9F" w:rsidRPr="00873A3D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873A3D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фимова Ольга 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2C7CA5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 686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9F" w:rsidRPr="002C7CA5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0E0E9F" w:rsidRPr="002C7CA5" w:rsidTr="008205C2">
        <w:trPr>
          <w:trHeight w:val="586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E9F" w:rsidRPr="002C7CA5" w:rsidRDefault="000E0E9F" w:rsidP="000E0E9F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E0E9F" w:rsidRPr="00774553" w:rsidRDefault="000E0E9F" w:rsidP="000E0E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2C7CA5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хозяйственной част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873A3D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иков Геннадий Егорович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9F" w:rsidRPr="00873A3D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 494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9F" w:rsidRPr="002C7CA5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0E0E9F" w:rsidRPr="002C7CA5" w:rsidTr="008205C2">
        <w:trPr>
          <w:trHeight w:val="552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E9F" w:rsidRPr="002C7CA5" w:rsidRDefault="000E0E9F" w:rsidP="000E0E9F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E0E9F" w:rsidRPr="00774553" w:rsidRDefault="000E0E9F" w:rsidP="000E0E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9F" w:rsidRPr="002C7CA5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й бухгалтер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873A3D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кминева Жанна Леонидо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873A3D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 442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9F" w:rsidRPr="002C7CA5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0E0E9F" w:rsidRPr="002C7CA5" w:rsidTr="008205C2">
        <w:trPr>
          <w:trHeight w:val="72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9F" w:rsidRPr="002C7CA5" w:rsidRDefault="000E0E9F" w:rsidP="000E0E9F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E0E9F" w:rsidRPr="00774553" w:rsidRDefault="000E0E9F" w:rsidP="000E0E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45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ое бюджетное стационарное учреждение социального обслуживания системы социальной защиты населения Архангельской области "Туровецкий психоневрологический интернат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2B250F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2B250F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дков Александр Николаевич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2C7CA5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 675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9F" w:rsidRPr="002C7CA5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0E0E9F" w:rsidRPr="002C7CA5" w:rsidTr="008205C2">
        <w:trPr>
          <w:trHeight w:val="542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E9F" w:rsidRPr="002C7CA5" w:rsidRDefault="000E0E9F" w:rsidP="000E0E9F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E0E9F" w:rsidRPr="00774553" w:rsidRDefault="000E0E9F" w:rsidP="000E0E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2C7CA5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общим вопроса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2B250F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ловская Виктория 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2C7CA5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 405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9F" w:rsidRPr="002C7CA5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0E0E9F" w:rsidRPr="002C7CA5" w:rsidTr="008205C2">
        <w:trPr>
          <w:trHeight w:val="408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E9F" w:rsidRPr="002C7CA5" w:rsidRDefault="000E0E9F" w:rsidP="000E0E9F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E0E9F" w:rsidRPr="00774553" w:rsidRDefault="000E0E9F" w:rsidP="000E0E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2C7CA5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й бухгалтер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2B250F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яткина Марина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2C7CA5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 439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9F" w:rsidRPr="002C7CA5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0E0E9F" w:rsidRPr="002C7CA5" w:rsidTr="00A075E3">
        <w:trPr>
          <w:trHeight w:val="72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9F" w:rsidRPr="002C7CA5" w:rsidRDefault="000E0E9F" w:rsidP="000E0E9F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774553" w:rsidRDefault="000E0E9F" w:rsidP="000E0E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4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сударственное бюджетное стационарное учреждение социального обслуживания системы социальной защиты населения Архангельской области "Ширшинский психоневрологический интернат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A075E3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A075E3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сон Константин Юрьевич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9F" w:rsidRPr="00A075E3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 746,5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9F" w:rsidRPr="002C7CA5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0E0E9F" w:rsidRPr="002C7CA5" w:rsidTr="00A075E3">
        <w:trPr>
          <w:trHeight w:val="278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E9F" w:rsidRPr="002C7CA5" w:rsidRDefault="000E0E9F" w:rsidP="000E0E9F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E9F" w:rsidRPr="00774553" w:rsidRDefault="000E0E9F" w:rsidP="000E0E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A075E3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общим вопроса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A075E3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рсов Илья Сергеевич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9F" w:rsidRPr="00A075E3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 825,3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9F" w:rsidRPr="002C7CA5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0E0E9F" w:rsidRPr="002C7CA5" w:rsidTr="00A075E3">
        <w:trPr>
          <w:trHeight w:val="27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E9F" w:rsidRPr="002C7CA5" w:rsidRDefault="000E0E9F" w:rsidP="000E0E9F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E9F" w:rsidRPr="00774553" w:rsidRDefault="000E0E9F" w:rsidP="000E0E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B13B07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циально-медицинской работе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A075E3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вкина Ирина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9F" w:rsidRPr="00A075E3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 777,6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9F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0E0E9F" w:rsidRPr="002C7CA5" w:rsidTr="00513482">
        <w:trPr>
          <w:trHeight w:val="434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E9F" w:rsidRPr="002C7CA5" w:rsidRDefault="000E0E9F" w:rsidP="000E0E9F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E9F" w:rsidRPr="00774553" w:rsidRDefault="000E0E9F" w:rsidP="000E0E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9F" w:rsidRPr="00DE2947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й бухгалтер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A075E3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сова Ирина Юрье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9F" w:rsidRPr="00A075E3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 215,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9F" w:rsidRPr="002C7CA5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0E0E9F" w:rsidRPr="002C7CA5" w:rsidTr="009534D4">
        <w:trPr>
          <w:trHeight w:val="72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9F" w:rsidRPr="002C7CA5" w:rsidRDefault="000E0E9F" w:rsidP="000E0E9F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0E0E9F" w:rsidRPr="00774553" w:rsidRDefault="000E0E9F" w:rsidP="000E0E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4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сударственное бюджетное комп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</w:t>
            </w:r>
            <w:r w:rsidRPr="00774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ксное учреждение Архангельской области общего типа "Архангельский центр социальной помощи семье и детям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9534D4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9534D4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ягина Ирина Вячеславо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9534D4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 797,4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9F" w:rsidRPr="002C7CA5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0E0E9F" w:rsidRPr="002C7CA5" w:rsidTr="009534D4">
        <w:trPr>
          <w:trHeight w:val="17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E9F" w:rsidRPr="002C7CA5" w:rsidRDefault="000E0E9F" w:rsidP="000E0E9F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0E0E9F" w:rsidRPr="00774553" w:rsidRDefault="000E0E9F" w:rsidP="000E0E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9534D4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административно-хозяйственной част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9534D4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аева Наталья Анатолье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9534D4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 258,4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9F" w:rsidRPr="002C7CA5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0E0E9F" w:rsidRPr="002C7CA5" w:rsidTr="009534D4">
        <w:trPr>
          <w:trHeight w:val="17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E9F" w:rsidRPr="002C7CA5" w:rsidRDefault="000E0E9F" w:rsidP="000E0E9F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0E0E9F" w:rsidRPr="00774553" w:rsidRDefault="000E0E9F" w:rsidP="000E0E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9534D4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циальной работе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9534D4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ьянова Зоя 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9534D4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 655,5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9F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0E0E9F" w:rsidRPr="002C7CA5" w:rsidTr="009534D4">
        <w:trPr>
          <w:trHeight w:val="17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E9F" w:rsidRPr="002C7CA5" w:rsidRDefault="000E0E9F" w:rsidP="000E0E9F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0E0E9F" w:rsidRPr="00774553" w:rsidRDefault="000E0E9F" w:rsidP="000E0E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9534D4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круглосуточному стационару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9534D4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шакова Ольга Петро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9534D4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 395,1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9F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0E0E9F" w:rsidRPr="002C7CA5" w:rsidTr="00513482">
        <w:trPr>
          <w:trHeight w:val="416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E9F" w:rsidRPr="002C7CA5" w:rsidRDefault="000E0E9F" w:rsidP="000E0E9F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0E0E9F" w:rsidRPr="00774553" w:rsidRDefault="000E0E9F" w:rsidP="000E0E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941066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циально-реабилитационной и воспитательной работе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9534D4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емова Татьяна Изосимо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9534D4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 628,9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9F" w:rsidRPr="002C7CA5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0E0E9F" w:rsidRPr="002C7CA5" w:rsidTr="00513482">
        <w:trPr>
          <w:trHeight w:val="423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E9F" w:rsidRPr="002C7CA5" w:rsidRDefault="000E0E9F" w:rsidP="000E0E9F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E9F" w:rsidRPr="00774553" w:rsidRDefault="000E0E9F" w:rsidP="000E0E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941066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й бухгалте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9534D4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шнева Татьяна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9534D4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 817,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9F" w:rsidRPr="002C7CA5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0E0E9F" w:rsidRPr="002C7CA5" w:rsidTr="008205C2">
        <w:trPr>
          <w:trHeight w:val="572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9F" w:rsidRPr="002C7CA5" w:rsidRDefault="000E0E9F" w:rsidP="000E0E9F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774553" w:rsidRDefault="000E0E9F" w:rsidP="000E0E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45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ое бюджетное ком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</w:t>
            </w:r>
            <w:r w:rsidRPr="007745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ксное учреждение Архангельской области общего типа "Вельский центр социальной помощи семье и детям "Скворушка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9F" w:rsidRPr="00082CEF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082CEF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бова Татьяна Васи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9F" w:rsidRPr="00082CEF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 268,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9F" w:rsidRPr="002C7CA5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0E0E9F" w:rsidRPr="002C7CA5" w:rsidTr="008205C2">
        <w:trPr>
          <w:trHeight w:val="411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E9F" w:rsidRPr="002C7CA5" w:rsidRDefault="000E0E9F" w:rsidP="000E0E9F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E9F" w:rsidRPr="00774553" w:rsidRDefault="000E0E9F" w:rsidP="000E0E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9F" w:rsidRPr="002C7CA5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2C7CA5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стакова Елена Вита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9F" w:rsidRPr="002C7CA5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 492,9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9F" w:rsidRPr="002C7CA5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0E0E9F" w:rsidRPr="002C7CA5" w:rsidTr="008205C2">
        <w:trPr>
          <w:trHeight w:val="184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E9F" w:rsidRPr="002C7CA5" w:rsidRDefault="000E0E9F" w:rsidP="000E0E9F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E9F" w:rsidRPr="00774553" w:rsidRDefault="000E0E9F" w:rsidP="000E0E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9F" w:rsidRPr="002C7CA5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2C7CA5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герь Елизавета Павл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9F" w:rsidRPr="002C7CA5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 295,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9F" w:rsidRPr="002C7CA5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0E0E9F" w:rsidRPr="002C7CA5" w:rsidTr="008205C2">
        <w:trPr>
          <w:trHeight w:val="183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E9F" w:rsidRPr="002C7CA5" w:rsidRDefault="000E0E9F" w:rsidP="000E0E9F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E9F" w:rsidRPr="00774553" w:rsidRDefault="000E0E9F" w:rsidP="000E0E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9F" w:rsidRPr="002C7CA5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й бухгалте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2C7CA5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зорова Анна Валенти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9F" w:rsidRPr="002C7CA5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 108,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9F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0E0E9F" w:rsidRPr="002C7CA5" w:rsidTr="00586332">
        <w:trPr>
          <w:trHeight w:val="578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9F" w:rsidRPr="002C7CA5" w:rsidRDefault="000E0E9F" w:rsidP="000E0E9F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E0E9F" w:rsidRPr="00774553" w:rsidRDefault="000E0E9F" w:rsidP="000E0E9F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74553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Государственное бюджетное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комплексное</w:t>
            </w:r>
            <w:r w:rsidRPr="00774553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учреждение Архангельской области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общего типа</w:t>
            </w:r>
            <w:r w:rsidRPr="00774553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"Каргопольский центр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социальной помощи семье и детям</w:t>
            </w:r>
            <w:r w:rsidRPr="00774553">
              <w:rPr>
                <w:rFonts w:ascii="Times New Roman" w:hAnsi="Times New Roman"/>
                <w:spacing w:val="-6"/>
                <w:sz w:val="24"/>
                <w:szCs w:val="24"/>
              </w:rPr>
              <w:t>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941066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941066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шкова Светлана Михайло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941066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6383,3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9F" w:rsidRPr="002C7CA5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0E0E9F" w:rsidRPr="002C7CA5" w:rsidTr="00586332">
        <w:trPr>
          <w:trHeight w:val="417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9F" w:rsidRPr="002C7CA5" w:rsidRDefault="000E0E9F" w:rsidP="000E0E9F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E0E9F" w:rsidRPr="00774553" w:rsidRDefault="000E0E9F" w:rsidP="000E0E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941066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циально-реабилитационной и воспитательной работе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941066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зарева Юлия Борисо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941066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 766,6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9F" w:rsidRPr="002C7CA5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0E0E9F" w:rsidRPr="002C7CA5" w:rsidTr="00586332">
        <w:trPr>
          <w:trHeight w:val="422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9F" w:rsidRPr="002C7CA5" w:rsidRDefault="000E0E9F" w:rsidP="000E0E9F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E0E9F" w:rsidRPr="00774553" w:rsidRDefault="000E0E9F" w:rsidP="000E0E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941066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й бухгалтер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941066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кова Елена Анатолье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941066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 741,6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9F" w:rsidRPr="002C7CA5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0E0E9F" w:rsidRPr="002C7CA5" w:rsidTr="008205C2">
        <w:trPr>
          <w:trHeight w:val="997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9F" w:rsidRPr="002C7CA5" w:rsidRDefault="000E0E9F" w:rsidP="000E0E9F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E0E9F" w:rsidRPr="00774553" w:rsidRDefault="000E0E9F" w:rsidP="000E0E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4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Государственное бюджетное специализированное учреждение Архангельской области для </w:t>
            </w:r>
            <w:r w:rsidRPr="00774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несовершеннолетних, нуждающихся в социальной реабилитации "Коношский социально-реабилитационный центр для несовершеннолетних "Теремок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082CEF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иректор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082CEF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82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D2131A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9F" w:rsidRPr="002C7CA5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0E0E9F" w:rsidRPr="002C7CA5" w:rsidTr="008205C2">
        <w:trPr>
          <w:trHeight w:val="532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E9F" w:rsidRPr="002C7CA5" w:rsidRDefault="000E0E9F" w:rsidP="000E0E9F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E0E9F" w:rsidRPr="00774553" w:rsidRDefault="000E0E9F" w:rsidP="000E0E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D2131A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й бухгалтер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D2131A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расова Елена Борисо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D2131A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 325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9F" w:rsidRPr="002C7CA5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0E0E9F" w:rsidRPr="002C7CA5" w:rsidTr="008205C2">
        <w:trPr>
          <w:trHeight w:val="586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9F" w:rsidRPr="002C7CA5" w:rsidRDefault="000E0E9F" w:rsidP="000E0E9F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774553" w:rsidRDefault="000E0E9F" w:rsidP="000E0E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4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сударственное бюджетное специализированное учреждение Архангельской области для несовершеннолетних, нуждающихся в социальной реабилитации "Котласский социально-реабилитационный центр для несовершеннолетних "Маяк"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2C7CA5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2C7CA5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рникова Галина Евгенье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9F" w:rsidRPr="002C7CA5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 066,6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9F" w:rsidRPr="002C7CA5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0E0E9F" w:rsidRPr="002C7CA5" w:rsidTr="008205C2">
        <w:trPr>
          <w:trHeight w:val="552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E9F" w:rsidRPr="002C7CA5" w:rsidRDefault="000E0E9F" w:rsidP="000E0E9F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E9F" w:rsidRPr="00774553" w:rsidRDefault="000E0E9F" w:rsidP="000E0E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2C7CA5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2C7CA5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новьева Инна Геннадие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2C7CA5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 258,3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9F" w:rsidRPr="002C7CA5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0E0E9F" w:rsidRPr="002C7CA5" w:rsidTr="008205C2">
        <w:trPr>
          <w:trHeight w:val="56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E9F" w:rsidRPr="002C7CA5" w:rsidRDefault="000E0E9F" w:rsidP="000E0E9F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E9F" w:rsidRPr="00774553" w:rsidRDefault="000E0E9F" w:rsidP="000E0E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2C7CA5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й бухгалтер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2C7CA5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дъяконова Наталья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2C7CA5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 708,3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9F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0E0E9F" w:rsidRPr="002C7CA5" w:rsidTr="008205C2">
        <w:trPr>
          <w:trHeight w:val="614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9F" w:rsidRPr="002C7CA5" w:rsidRDefault="000E0E9F" w:rsidP="000E0E9F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E0E9F" w:rsidRPr="00774553" w:rsidRDefault="000E0E9F" w:rsidP="000E0E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4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сударственное бюджетное учреждение Архангельской области социального обслуживания детей с ограниченными возможностями "Котласский реабилитационный центр для детей с ограниченными возможностями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2C7CA5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2C7CA5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лова Людмила Михайло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2C7CA5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 000,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9F" w:rsidRPr="002C7CA5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0E0E9F" w:rsidRPr="002C7CA5" w:rsidTr="008205C2">
        <w:trPr>
          <w:trHeight w:val="552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E9F" w:rsidRPr="002C7CA5" w:rsidRDefault="000E0E9F" w:rsidP="000E0E9F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E0E9F" w:rsidRPr="00774553" w:rsidRDefault="000E0E9F" w:rsidP="000E0E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2C7CA5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организационно-инновационной деятельност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2C7CA5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дрихинская Нина Анатолье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2C7CA5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 602,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9F" w:rsidRPr="002C7CA5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0E0E9F" w:rsidRPr="002C7CA5" w:rsidTr="008205C2">
        <w:trPr>
          <w:trHeight w:val="56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E9F" w:rsidRPr="002C7CA5" w:rsidRDefault="000E0E9F" w:rsidP="000E0E9F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E9F" w:rsidRPr="00774553" w:rsidRDefault="000E0E9F" w:rsidP="000E0E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2C7CA5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й бухгалте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2C7CA5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дрина Лилия Вениами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2C7CA5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 511,7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9F" w:rsidRPr="002C7CA5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0E0E9F" w:rsidRPr="002C7CA5" w:rsidTr="008205C2">
        <w:trPr>
          <w:trHeight w:val="72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9F" w:rsidRPr="002C7CA5" w:rsidRDefault="000E0E9F" w:rsidP="000E0E9F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E0E9F" w:rsidRPr="00774553" w:rsidRDefault="000E0E9F" w:rsidP="000E0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4553">
              <w:rPr>
                <w:rFonts w:ascii="Times New Roman" w:hAnsi="Times New Roman"/>
                <w:sz w:val="24"/>
                <w:szCs w:val="24"/>
              </w:rPr>
              <w:t>Государственное бюджетное специализированное учреждение Архангельской области для несовершеннолетних, нуждающихся в социальной реабилитации "Плесецкий социально-реабилитационный центр для несовершеннолетних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862360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862360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ва Ольга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862360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 558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9F" w:rsidRPr="002C7CA5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0E0E9F" w:rsidRPr="002C7CA5" w:rsidTr="008205C2">
        <w:trPr>
          <w:trHeight w:val="679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E9F" w:rsidRPr="002C7CA5" w:rsidRDefault="000E0E9F" w:rsidP="000E0E9F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E0E9F" w:rsidRPr="00774553" w:rsidRDefault="000E0E9F" w:rsidP="000E0E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2C7CA5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социально-реабилитационной и воспитательной работе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862360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иллова Наталья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862360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 058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9F" w:rsidRPr="002C7CA5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0E0E9F" w:rsidRPr="002C7CA5" w:rsidTr="008205C2">
        <w:trPr>
          <w:trHeight w:val="688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E9F" w:rsidRPr="002C7CA5" w:rsidRDefault="000E0E9F" w:rsidP="000E0E9F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E0E9F" w:rsidRPr="00774553" w:rsidRDefault="000E0E9F" w:rsidP="000E0E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2C7CA5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й бухгалтер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862360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ина Марина Евгенье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862360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 933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9F" w:rsidRPr="002C7CA5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0E0E9F" w:rsidRPr="002C7CA5" w:rsidTr="00513482">
        <w:trPr>
          <w:trHeight w:val="587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9F" w:rsidRPr="002C7CA5" w:rsidRDefault="000E0E9F" w:rsidP="000E0E9F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E0E9F" w:rsidRPr="00774553" w:rsidRDefault="000E0E9F" w:rsidP="000E0E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4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сударственное бюджетное специализированное учреждение Архангельской области для несовершеннолетних, нуждающихся в социальной реабилитации "Приморский социально-реабилитационный центр для несовершеннолетних "Радуга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2C7CA5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2C7CA5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льцова Юлия Анатолье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2C7CA5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 141,6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9F" w:rsidRPr="002C7CA5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0E0E9F" w:rsidRPr="002C7CA5" w:rsidTr="008205C2">
        <w:trPr>
          <w:trHeight w:val="698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E9F" w:rsidRPr="002C7CA5" w:rsidRDefault="000E0E9F" w:rsidP="000E0E9F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E0E9F" w:rsidRPr="00774553" w:rsidRDefault="000E0E9F" w:rsidP="000E0E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2C7CA5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оспитательной и социальной работе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2C7CA5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овилова Елена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2C7CA5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 771,7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9F" w:rsidRPr="002C7CA5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0E0E9F" w:rsidRPr="002C7CA5" w:rsidTr="008205C2">
        <w:trPr>
          <w:trHeight w:val="7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E9F" w:rsidRPr="002C7CA5" w:rsidRDefault="000E0E9F" w:rsidP="000E0E9F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E0E9F" w:rsidRPr="00774553" w:rsidRDefault="000E0E9F" w:rsidP="000E0E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2C7CA5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административно-хозяйственной част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2C7CA5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ньгина Наталья 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2C7CA5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 324,2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9F" w:rsidRPr="002C7CA5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0E0E9F" w:rsidRPr="002C7CA5" w:rsidTr="00513482">
        <w:trPr>
          <w:trHeight w:val="572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9F" w:rsidRPr="002C7CA5" w:rsidRDefault="000E0E9F" w:rsidP="000E0E9F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0E0E9F" w:rsidRPr="00774553" w:rsidRDefault="000E0E9F" w:rsidP="000E0E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45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ое бюджетное специализированное учреждение Архангельской области для несовершеннолетних, нуждающихся в социальной реабилитации "Северодвинский социально-реабилитационный центр для несовершеннолетних "Солнышко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941066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941066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валов Сергей Борисович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941066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 628,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9F" w:rsidRPr="002C7CA5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0E0E9F" w:rsidRPr="002C7CA5" w:rsidTr="00941066">
        <w:trPr>
          <w:trHeight w:val="33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E9F" w:rsidRPr="002C7CA5" w:rsidRDefault="000E0E9F" w:rsidP="000E0E9F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0E0E9F" w:rsidRPr="00774553" w:rsidRDefault="000E0E9F" w:rsidP="000E0E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941066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социально-реабилитационной и воспитательной работе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941066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сникова Юлия Василье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941066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 940,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9F" w:rsidRPr="002C7CA5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0E0E9F" w:rsidRPr="002C7CA5" w:rsidTr="00941066">
        <w:trPr>
          <w:trHeight w:val="33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E9F" w:rsidRPr="002C7CA5" w:rsidRDefault="000E0E9F" w:rsidP="000E0E9F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0E0E9F" w:rsidRPr="00774553" w:rsidRDefault="000E0E9F" w:rsidP="000E0E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941066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941066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скаков Константин Леонидович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941066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 521,4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9F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0E0E9F" w:rsidRPr="002C7CA5" w:rsidTr="00941066">
        <w:trPr>
          <w:trHeight w:val="33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E9F" w:rsidRPr="002C7CA5" w:rsidRDefault="000E0E9F" w:rsidP="000E0E9F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E0E9F" w:rsidRPr="00774553" w:rsidRDefault="000E0E9F" w:rsidP="000E0E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941066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й бухгалтер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941066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ина Наталья Вениамино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941066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 480,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9F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0E0E9F" w:rsidRPr="002C7CA5" w:rsidTr="00513482">
        <w:trPr>
          <w:trHeight w:val="604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9F" w:rsidRPr="002C7CA5" w:rsidRDefault="000E0E9F" w:rsidP="000E0E9F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0E0E9F" w:rsidRPr="00774553" w:rsidRDefault="000E0E9F" w:rsidP="000E0E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45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ое бюджетное учреждение Архангельской области социального обслуживания детей с ограниченными возможностями "Северодвинский реабилитационный центр для детей с ограниченными возможностями «Ручеё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2E1526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2E1526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г Светлана Викторо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2C7CA5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 266,6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9F" w:rsidRPr="002C7CA5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0E0E9F" w:rsidRPr="002C7CA5" w:rsidTr="002E1526">
        <w:trPr>
          <w:trHeight w:val="39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E9F" w:rsidRPr="002C7CA5" w:rsidRDefault="000E0E9F" w:rsidP="000E0E9F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0E0E9F" w:rsidRPr="00774553" w:rsidRDefault="000E0E9F" w:rsidP="000E0E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2C7CA5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хозяйственной част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2E1526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ельская Лина Леонидо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2C7CA5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 225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9F" w:rsidRPr="002C7CA5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0E0E9F" w:rsidRPr="002C7CA5" w:rsidTr="002E1526">
        <w:trPr>
          <w:trHeight w:val="39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E9F" w:rsidRPr="002C7CA5" w:rsidRDefault="000E0E9F" w:rsidP="000E0E9F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E0E9F" w:rsidRPr="00774553" w:rsidRDefault="000E0E9F" w:rsidP="000E0E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2C7CA5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й бухгалтер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2E1526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инина Марина 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2C7CA5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 308,3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9F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0E0E9F" w:rsidRPr="002C7CA5" w:rsidTr="00EB2791">
        <w:trPr>
          <w:trHeight w:val="989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9F" w:rsidRPr="002C7CA5" w:rsidRDefault="000E0E9F" w:rsidP="000E0E9F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774553" w:rsidRDefault="000E0E9F" w:rsidP="000E0E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45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ое бюджетное специализированное учреждение Архангельской области для несовершеннолетних, нуждающихся в социальной реабилитации "Устьянский социально-реабилитационный центр для несовершеннолетних"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EB2791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EB2791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яева Ольга 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9F" w:rsidRPr="00EB2791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 467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9F" w:rsidRPr="002C7CA5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0E0E9F" w:rsidRPr="002C7CA5" w:rsidTr="00EB2791">
        <w:trPr>
          <w:trHeight w:val="991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E9F" w:rsidRPr="002C7CA5" w:rsidRDefault="000E0E9F" w:rsidP="000E0E9F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E9F" w:rsidRPr="00774553" w:rsidRDefault="000E0E9F" w:rsidP="000E0E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E0E9F" w:rsidRPr="00EB2791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й бухгалтер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E0E9F" w:rsidRPr="00EB2791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жинина Ольга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9F" w:rsidRPr="00EB2791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 25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9F" w:rsidRPr="002C7CA5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0E0E9F" w:rsidRPr="002C7CA5" w:rsidTr="00513482">
        <w:trPr>
          <w:trHeight w:val="554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9F" w:rsidRPr="002C7CA5" w:rsidRDefault="000E0E9F" w:rsidP="000E0E9F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0E0E9F" w:rsidRPr="00774553" w:rsidRDefault="000E0E9F" w:rsidP="000E0E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4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сударственное бюджетное учреждение Архангельской области социального обслуживания детей с ограниченными возможностями "Архангельский многопрофильный реабилитационный центр для детей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2E0482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0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2E0482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0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данова Ольга Константино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2E0482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 355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9F" w:rsidRPr="002C7CA5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0E0E9F" w:rsidRPr="002C7CA5" w:rsidTr="002E0482">
        <w:trPr>
          <w:trHeight w:val="523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E9F" w:rsidRPr="002C7CA5" w:rsidRDefault="000E0E9F" w:rsidP="000E0E9F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0E0E9F" w:rsidRPr="00774553" w:rsidRDefault="000E0E9F" w:rsidP="000E0E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2E0482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общим вопроса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2E0482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рина Ирина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2E0482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 112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9F" w:rsidRPr="002C7CA5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0E0E9F" w:rsidRPr="002C7CA5" w:rsidTr="002E0482">
        <w:trPr>
          <w:trHeight w:val="15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E9F" w:rsidRPr="002C7CA5" w:rsidRDefault="000E0E9F" w:rsidP="000E0E9F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0E0E9F" w:rsidRPr="00774553" w:rsidRDefault="000E0E9F" w:rsidP="000E0E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2E0482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2E0482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пак Галина Леонидо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2E0482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 7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9F" w:rsidRPr="002C7CA5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0E0E9F" w:rsidRPr="002C7CA5" w:rsidTr="002E0482">
        <w:trPr>
          <w:trHeight w:val="15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E9F" w:rsidRPr="002C7CA5" w:rsidRDefault="000E0E9F" w:rsidP="000E0E9F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0E0E9F" w:rsidRPr="00774553" w:rsidRDefault="000E0E9F" w:rsidP="000E0E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2E0482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научно-инновационной работе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2E0482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жинин Георгий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2E0482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 657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9F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0E0E9F" w:rsidRPr="002C7CA5" w:rsidTr="002E0482">
        <w:trPr>
          <w:trHeight w:val="292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E9F" w:rsidRPr="002C7CA5" w:rsidRDefault="000E0E9F" w:rsidP="000E0E9F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E0E9F" w:rsidRPr="00774553" w:rsidRDefault="000E0E9F" w:rsidP="000E0E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2E0482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й бухгалтер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2E0482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телеева Елена Степано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2E0482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 365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9F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0E0E9F" w:rsidRPr="002C7CA5" w:rsidTr="008205C2">
        <w:trPr>
          <w:trHeight w:val="564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9F" w:rsidRPr="002C7CA5" w:rsidRDefault="000E0E9F" w:rsidP="000E0E9F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774553" w:rsidRDefault="000E0E9F" w:rsidP="000E0E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45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ое бюджетное учреждение социального обслуживания населения Архангельской области "Архангельский комплексный центр социального обслуживания"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E178BF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E178BF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ранчук Елена Константино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2C7CA5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 995,7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9F" w:rsidRPr="002C7CA5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0E0E9F" w:rsidRPr="002C7CA5" w:rsidTr="006523F3">
        <w:trPr>
          <w:trHeight w:val="708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E9F" w:rsidRPr="002C7CA5" w:rsidRDefault="000E0E9F" w:rsidP="000E0E9F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E9F" w:rsidRPr="00774553" w:rsidRDefault="000E0E9F" w:rsidP="000E0E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2C7CA5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социальной работе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E178BF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йцеховская Людмила Дмитрие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9F" w:rsidRPr="002C7CA5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 173,5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9F" w:rsidRPr="002C7CA5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0E0E9F" w:rsidRPr="002C7CA5" w:rsidTr="00513482">
        <w:trPr>
          <w:trHeight w:val="433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E9F" w:rsidRPr="002C7CA5" w:rsidRDefault="000E0E9F" w:rsidP="000E0E9F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E9F" w:rsidRPr="00774553" w:rsidRDefault="000E0E9F" w:rsidP="000E0E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9F" w:rsidRPr="002C7CA5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й бухгалтер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E178BF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лова Светлана Валентино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9F" w:rsidRPr="002C7CA5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 337,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9F" w:rsidRPr="002C7CA5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0E0E9F" w:rsidRPr="002C7CA5" w:rsidTr="00513482">
        <w:trPr>
          <w:trHeight w:val="724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9F" w:rsidRPr="002C7CA5" w:rsidRDefault="000E0E9F" w:rsidP="000E0E9F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774553" w:rsidRDefault="000E0E9F" w:rsidP="000E0E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4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сударственное бюджетное учреждение социального обслуживания населения Архангельской области "Вельский комплексный центр социального обслуживания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EB2791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EB2791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кина Светлана Юр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EB2791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 762,9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9F" w:rsidRPr="002C7CA5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0E0E9F" w:rsidRPr="002C7CA5" w:rsidTr="006523F3">
        <w:trPr>
          <w:trHeight w:val="69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E9F" w:rsidRPr="002C7CA5" w:rsidRDefault="000E0E9F" w:rsidP="000E0E9F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E9F" w:rsidRPr="00774553" w:rsidRDefault="000E0E9F" w:rsidP="000E0E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EB2791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й бухгалте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EB2791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оскина Агния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EB2791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 434,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9F" w:rsidRPr="002C7CA5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0E0E9F" w:rsidRPr="002C7CA5" w:rsidTr="006523F3">
        <w:trPr>
          <w:trHeight w:val="46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9F" w:rsidRPr="002C7CA5" w:rsidRDefault="000E0E9F" w:rsidP="000E0E9F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774553" w:rsidRDefault="000E0E9F" w:rsidP="000E0E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4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сударственное бюджетное учреждение социального обслуживания населения Архангельской области "Верхнетоемский комплексный центр социального обслуживания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C52200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C52200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арьина Юлия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2C7CA5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 358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9F" w:rsidRPr="002C7CA5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0E0E9F" w:rsidRPr="002C7CA5" w:rsidTr="006523F3">
        <w:trPr>
          <w:trHeight w:val="377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E9F" w:rsidRPr="002C7CA5" w:rsidRDefault="000E0E9F" w:rsidP="000E0E9F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E9F" w:rsidRPr="00774553" w:rsidRDefault="000E0E9F" w:rsidP="000E0E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673868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C52200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а Галина Анатолье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C52200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 564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9F" w:rsidRPr="002C7CA5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0E0E9F" w:rsidRPr="002C7CA5" w:rsidTr="006523F3">
        <w:trPr>
          <w:trHeight w:val="431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E9F" w:rsidRPr="002C7CA5" w:rsidRDefault="000E0E9F" w:rsidP="000E0E9F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E9F" w:rsidRPr="00774553" w:rsidRDefault="000E0E9F" w:rsidP="000E0E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2C7CA5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C52200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онова Надежда 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9F" w:rsidRPr="00C52200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 121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9F" w:rsidRPr="002C7CA5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0E0E9F" w:rsidRPr="002C7CA5" w:rsidTr="006523F3">
        <w:trPr>
          <w:trHeight w:val="422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E9F" w:rsidRPr="002C7CA5" w:rsidRDefault="000E0E9F" w:rsidP="000E0E9F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E9F" w:rsidRPr="00774553" w:rsidRDefault="000E0E9F" w:rsidP="000E0E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2C7CA5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й бухгалте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C52200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ппова Ольга 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9F" w:rsidRPr="00C52200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 078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9F" w:rsidRPr="002C7CA5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0E0E9F" w:rsidRPr="002C7CA5" w:rsidTr="006523F3">
        <w:trPr>
          <w:trHeight w:val="564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9F" w:rsidRPr="002C7CA5" w:rsidRDefault="000E0E9F" w:rsidP="000E0E9F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E0E9F" w:rsidRPr="00774553" w:rsidRDefault="000E0E9F" w:rsidP="000E0E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4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сударственное бюджетное учреждение социального обслуживания населения Архангельской области "Вилегодский комплексный центр социального обслуживания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9F" w:rsidRPr="002C7CA5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2C7CA5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киева Оксана Валерье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9F" w:rsidRPr="002C7CA5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 625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9F" w:rsidRPr="002C7CA5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0E0E9F" w:rsidRPr="002C7CA5" w:rsidTr="00513482">
        <w:trPr>
          <w:trHeight w:val="56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E9F" w:rsidRPr="002C7CA5" w:rsidRDefault="000E0E9F" w:rsidP="000E0E9F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E0E9F" w:rsidRPr="00774553" w:rsidRDefault="000E0E9F" w:rsidP="000E0E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2C7CA5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й бухгалтер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E0E9F" w:rsidRPr="002C7CA5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рова Наталья Вениамино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9F" w:rsidRPr="002C7CA5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 892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9F" w:rsidRPr="002C7CA5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0E0E9F" w:rsidRPr="002C7CA5" w:rsidTr="008205C2">
        <w:trPr>
          <w:trHeight w:val="51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9F" w:rsidRPr="002C7CA5" w:rsidRDefault="000E0E9F" w:rsidP="000E0E9F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774553" w:rsidRDefault="000E0E9F" w:rsidP="000E0E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4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сударственное бюджетное учреждение социального обслуживания населения Архангельской области "Комплексный центр социального обслуживания по Виноградовскому и Шенкурскому районам"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9F" w:rsidRPr="002C7CA5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2C7CA5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рова Анжелика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9F" w:rsidRPr="002C7CA5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 494,7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9F" w:rsidRPr="002C7CA5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0E0E9F" w:rsidRPr="002C7CA5" w:rsidTr="008205C2">
        <w:trPr>
          <w:trHeight w:val="55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E9F" w:rsidRPr="002C7CA5" w:rsidRDefault="000E0E9F" w:rsidP="000E0E9F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E9F" w:rsidRPr="00774553" w:rsidRDefault="000E0E9F" w:rsidP="000E0E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2C7CA5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2C7CA5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ицына Кристина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2C7CA5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 424,8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9F" w:rsidRPr="002C7CA5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0E0E9F" w:rsidRPr="002C7CA5" w:rsidTr="008205C2">
        <w:trPr>
          <w:trHeight w:val="558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E9F" w:rsidRPr="002C7CA5" w:rsidRDefault="000E0E9F" w:rsidP="000E0E9F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E9F" w:rsidRPr="00774553" w:rsidRDefault="000E0E9F" w:rsidP="000E0E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2C7CA5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й бухгалтер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2C7CA5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данкова Ирина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2C7CA5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 965,7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9F" w:rsidRPr="002C7CA5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0E0E9F" w:rsidRPr="002C7CA5" w:rsidTr="006523F3">
        <w:trPr>
          <w:trHeight w:val="339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9F" w:rsidRPr="002C7CA5" w:rsidRDefault="000E0E9F" w:rsidP="000E0E9F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E0E9F" w:rsidRPr="006523F3" w:rsidRDefault="000E0E9F" w:rsidP="000E0E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6523F3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Государственное бюджетное учреждение социального обслуживания населения Архангельской области "Каргопольский комплексный центр социального обслуживания”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5C1E8C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C1E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5C1E8C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C1E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сут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</w:t>
            </w:r>
            <w:r w:rsidRPr="005C1E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у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5C1E8C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9F" w:rsidRPr="005C1E8C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C1E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0</w:t>
            </w:r>
          </w:p>
        </w:tc>
      </w:tr>
      <w:tr w:rsidR="000E0E9F" w:rsidRPr="002C7CA5" w:rsidTr="006523F3">
        <w:trPr>
          <w:trHeight w:val="531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E9F" w:rsidRPr="002C7CA5" w:rsidRDefault="000E0E9F" w:rsidP="000E0E9F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E9F" w:rsidRPr="00774553" w:rsidRDefault="000E0E9F" w:rsidP="000E0E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5C1E8C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й бухгалте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5C1E8C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рфенова Мария Викто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5C1E8C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 994,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9F" w:rsidRPr="005C1E8C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0</w:t>
            </w:r>
          </w:p>
        </w:tc>
      </w:tr>
      <w:tr w:rsidR="000E0E9F" w:rsidRPr="002C7CA5" w:rsidTr="006523F3">
        <w:trPr>
          <w:trHeight w:val="556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9F" w:rsidRPr="002C7CA5" w:rsidRDefault="000E0E9F" w:rsidP="000E0E9F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774553" w:rsidRDefault="000E0E9F" w:rsidP="000E0E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45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ое бюджетное учреждение социального обслуживания населения Архангельской области "Коношский комплексный центр социального обслуживания"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2C7CA5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2C7CA5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лотых Елена Евгенье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2C7CA5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 371,9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9F" w:rsidRPr="002C7CA5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0E0E9F" w:rsidRPr="002C7CA5" w:rsidTr="008205C2">
        <w:trPr>
          <w:trHeight w:val="326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E9F" w:rsidRPr="002C7CA5" w:rsidRDefault="000E0E9F" w:rsidP="000E0E9F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E9F" w:rsidRPr="00774553" w:rsidRDefault="000E0E9F" w:rsidP="000E0E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2C7CA5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2C7CA5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ылова Елена 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2C7CA5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 687,3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9F" w:rsidRPr="002C7CA5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0E0E9F" w:rsidRPr="002C7CA5" w:rsidTr="008205C2">
        <w:trPr>
          <w:trHeight w:val="326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E9F" w:rsidRPr="002C7CA5" w:rsidRDefault="000E0E9F" w:rsidP="000E0E9F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E9F" w:rsidRPr="00774553" w:rsidRDefault="000E0E9F" w:rsidP="000E0E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2C7CA5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й бухгалтер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2C7CA5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ева Ирина 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2C7CA5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 657,9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9F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0E0E9F" w:rsidRPr="002C7CA5" w:rsidTr="00513482">
        <w:trPr>
          <w:trHeight w:val="583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2C7CA5" w:rsidRDefault="000E0E9F" w:rsidP="000E0E9F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774553" w:rsidRDefault="000E0E9F" w:rsidP="000E0E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4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сударственное бюджетное учреждение социального обслуживания населения Архангельской области "Коряжемский комплексный центр социального обслуживания"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542945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542945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тужева Татьяна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2C7CA5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 964,5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9F" w:rsidRPr="002C7CA5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0E0E9F" w:rsidRPr="002C7CA5" w:rsidTr="008205C2">
        <w:trPr>
          <w:trHeight w:val="516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E9F" w:rsidRPr="002C7CA5" w:rsidRDefault="000E0E9F" w:rsidP="000E0E9F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E9F" w:rsidRPr="00774553" w:rsidRDefault="000E0E9F" w:rsidP="000E0E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2C7CA5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542945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банова Алла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2C7CA5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 644,6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9F" w:rsidRPr="002C7CA5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0E0E9F" w:rsidRPr="002C7CA5" w:rsidTr="008205C2">
        <w:trPr>
          <w:trHeight w:val="532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E9F" w:rsidRPr="002C7CA5" w:rsidRDefault="000E0E9F" w:rsidP="000E0E9F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E9F" w:rsidRPr="00774553" w:rsidRDefault="000E0E9F" w:rsidP="000E0E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2C7CA5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й бухгалтер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542945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бенко Светлана Юрье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2C7CA5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 911,3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9F" w:rsidRPr="002C7CA5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0E0E9F" w:rsidRPr="002C7CA5" w:rsidTr="00513482">
        <w:trPr>
          <w:trHeight w:val="437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9F" w:rsidRPr="002C7CA5" w:rsidRDefault="000E0E9F" w:rsidP="000E0E9F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0E0E9F" w:rsidRPr="00774553" w:rsidRDefault="000E0E9F" w:rsidP="000E0E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4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сударственное бюджетное учреждение социального обслуживания населения Архангельской области "Котласский комплексный центр социального обслуживания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2C7CA5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873A3D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2C7CA5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9F" w:rsidRPr="002C7CA5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0E0E9F" w:rsidRPr="002C7CA5" w:rsidTr="00873A3D">
        <w:trPr>
          <w:trHeight w:val="36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E9F" w:rsidRPr="002C7CA5" w:rsidRDefault="000E0E9F" w:rsidP="000E0E9F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0E0E9F" w:rsidRPr="00774553" w:rsidRDefault="000E0E9F" w:rsidP="000E0E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2C7CA5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873A3D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а Галина Анатолье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2C7CA5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 961,3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9F" w:rsidRPr="002C7CA5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0E0E9F" w:rsidRPr="002C7CA5" w:rsidTr="00873A3D">
        <w:trPr>
          <w:trHeight w:val="36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E9F" w:rsidRPr="002C7CA5" w:rsidRDefault="000E0E9F" w:rsidP="000E0E9F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E0E9F" w:rsidRPr="00774553" w:rsidRDefault="000E0E9F" w:rsidP="000E0E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2C7CA5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й бухгалтер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873A3D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слакова Марина Евгенье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2C7CA5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 606,2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9F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0E0E9F" w:rsidRPr="002C7CA5" w:rsidTr="00A765E8">
        <w:trPr>
          <w:trHeight w:val="726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9F" w:rsidRPr="002C7CA5" w:rsidRDefault="000E0E9F" w:rsidP="000E0E9F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E0E9F" w:rsidRPr="00774553" w:rsidRDefault="000E0E9F" w:rsidP="000E0E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4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сударственное бюджетное учреждение социального обслуживания населения Архангельской области "Красноборский комплексный центр социального обслуживания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A765E8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A765E8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вочкина Светлана 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2C7CA5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 968,8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9F" w:rsidRPr="002C7CA5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0E0E9F" w:rsidRPr="002C7CA5" w:rsidTr="00A765E8">
        <w:trPr>
          <w:trHeight w:val="566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E9F" w:rsidRPr="002C7CA5" w:rsidRDefault="000E0E9F" w:rsidP="000E0E9F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E0E9F" w:rsidRPr="00774553" w:rsidRDefault="000E0E9F" w:rsidP="000E0E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2C7CA5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й бухгалтер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E0E9F" w:rsidRPr="002C7CA5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огова Ольга Геннадье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E0E9F" w:rsidRPr="002C7CA5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 059,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9F" w:rsidRPr="002C7CA5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0E0E9F" w:rsidRPr="002C7CA5" w:rsidTr="008205C2">
        <w:trPr>
          <w:trHeight w:val="569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9F" w:rsidRPr="002C7CA5" w:rsidRDefault="000E0E9F" w:rsidP="000E0E9F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E0E9F" w:rsidRPr="00774553" w:rsidRDefault="000E0E9F" w:rsidP="000E0E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4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сударственное бюджетное учреждение социального обслуживания населения Архангельской области "Мезенский комплексный центр социального обслуживания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2C7CA5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2C7CA5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мырина Вера Ивано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2C7CA5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 241,6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9F" w:rsidRPr="002C7CA5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0E0E9F" w:rsidRPr="002C7CA5" w:rsidTr="008205C2">
        <w:trPr>
          <w:trHeight w:val="562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E9F" w:rsidRPr="002C7CA5" w:rsidRDefault="000E0E9F" w:rsidP="000E0E9F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E0E9F" w:rsidRPr="00774553" w:rsidRDefault="000E0E9F" w:rsidP="000E0E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2C7CA5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2C7CA5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канова Марина Валентино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2C7CA5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 675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9F" w:rsidRPr="002C7CA5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0E0E9F" w:rsidRPr="002C7CA5" w:rsidTr="008205C2">
        <w:trPr>
          <w:trHeight w:val="556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E9F" w:rsidRPr="002C7CA5" w:rsidRDefault="000E0E9F" w:rsidP="000E0E9F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E0E9F" w:rsidRPr="00774553" w:rsidRDefault="000E0E9F" w:rsidP="000E0E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2C7CA5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й бухгалтер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2C7CA5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кова Анастасия Михайло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2C7CA5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 429,4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9F" w:rsidRPr="002C7CA5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0E0E9F" w:rsidRPr="002C7CA5" w:rsidTr="008205C2">
        <w:trPr>
          <w:trHeight w:val="468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9F" w:rsidRPr="002C7CA5" w:rsidRDefault="000E0E9F" w:rsidP="000E0E9F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774553" w:rsidRDefault="000E0E9F" w:rsidP="000E0E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4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сударственное бюджетное учреждение социального обслуживания населения Архангельской области "Новодвинский комплексный центр социального обслуживания"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EB2791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EB2791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ашева Светлана Эдуардо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EB2791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 05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9F" w:rsidRPr="002C7CA5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0E0E9F" w:rsidRPr="002C7CA5" w:rsidTr="008205C2">
        <w:trPr>
          <w:trHeight w:val="554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E9F" w:rsidRPr="002C7CA5" w:rsidRDefault="000E0E9F" w:rsidP="000E0E9F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E9F" w:rsidRPr="00774553" w:rsidRDefault="000E0E9F" w:rsidP="000E0E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2C7CA5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EB2791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лова Наталья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EB2791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 842,5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9F" w:rsidRPr="002C7CA5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0E0E9F" w:rsidRPr="002C7CA5" w:rsidTr="008205C2">
        <w:trPr>
          <w:trHeight w:val="406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E9F" w:rsidRPr="002C7CA5" w:rsidRDefault="000E0E9F" w:rsidP="000E0E9F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E9F" w:rsidRPr="00774553" w:rsidRDefault="000E0E9F" w:rsidP="000E0E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2C7CA5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й бухгалтер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EB2791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инцева Анна 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EB2791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 833,3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9F" w:rsidRPr="002C7CA5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0E0E9F" w:rsidRPr="002C7CA5" w:rsidTr="008205C2">
        <w:trPr>
          <w:trHeight w:val="652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9F" w:rsidRPr="002C7CA5" w:rsidRDefault="000E0E9F" w:rsidP="000E0E9F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E0E9F" w:rsidRPr="00774553" w:rsidRDefault="000E0E9F" w:rsidP="000E0E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4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сударственное бюджетное учреждение социального обслуживания населения Архангельской области "Няндомский комплексный центр социального обслуживания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2C7CA5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2C7CA5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енкова Наталья 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9F" w:rsidRPr="002C7CA5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 262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9F" w:rsidRPr="002C7CA5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0E0E9F" w:rsidRPr="002C7CA5" w:rsidTr="008205C2">
        <w:trPr>
          <w:trHeight w:val="562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E9F" w:rsidRPr="002C7CA5" w:rsidRDefault="000E0E9F" w:rsidP="000E0E9F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E0E9F" w:rsidRPr="00774553" w:rsidRDefault="000E0E9F" w:rsidP="000E0E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2C7CA5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2C7CA5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ткина Екатерина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9F" w:rsidRPr="002C7CA5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 041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9F" w:rsidRPr="002C7CA5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0E0E9F" w:rsidRPr="002C7CA5" w:rsidTr="008205C2">
        <w:trPr>
          <w:trHeight w:val="588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E9F" w:rsidRPr="002C7CA5" w:rsidRDefault="000E0E9F" w:rsidP="000E0E9F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E0E9F" w:rsidRPr="00774553" w:rsidRDefault="000E0E9F" w:rsidP="000E0E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2C7CA5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й бухгалтер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2C7CA5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слых Наталья Вячеславо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9F" w:rsidRPr="002C7CA5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 924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9F" w:rsidRPr="002C7CA5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0E0E9F" w:rsidRPr="002C7CA5" w:rsidTr="008205C2">
        <w:trPr>
          <w:trHeight w:val="714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9F" w:rsidRPr="002C7CA5" w:rsidRDefault="000E0E9F" w:rsidP="000E0E9F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774553" w:rsidRDefault="000E0E9F" w:rsidP="000E0E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4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сударственное бюджетное учреждение социального обслуживания населения Архангельской области "Онежский комплексный центр социального обслуживания"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E0E9F" w:rsidRPr="002C7CA5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2C7CA5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янчук Татьяна Анатолье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2C7CA5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 458,3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9F" w:rsidRPr="002C7CA5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0E0E9F" w:rsidRPr="002C7CA5" w:rsidTr="008205C2">
        <w:trPr>
          <w:trHeight w:val="71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E9F" w:rsidRPr="002C7CA5" w:rsidRDefault="000E0E9F" w:rsidP="000E0E9F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E9F" w:rsidRPr="00774553" w:rsidRDefault="000E0E9F" w:rsidP="000E0E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E0E9F" w:rsidRPr="002C7CA5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й бухгалте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2C7CA5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атанова Юлия Викторо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2C7CA5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 074,4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9F" w:rsidRPr="002C7CA5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0E0E9F" w:rsidRPr="002C7CA5" w:rsidTr="00513482">
        <w:trPr>
          <w:trHeight w:val="549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9F" w:rsidRPr="002C7CA5" w:rsidRDefault="000E0E9F" w:rsidP="000E0E9F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774553" w:rsidRDefault="000E0E9F" w:rsidP="000E0E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4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сударственное бюджетное учреждение социального обслуживания населения Архангельской области "Плесецкий комплексный центр социального обслуживания"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9F" w:rsidRPr="00471D2D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82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471D2D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55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9F" w:rsidRPr="00471D2D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9F" w:rsidRPr="002C7CA5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0E0E9F" w:rsidRPr="002C7CA5" w:rsidTr="008205C2">
        <w:trPr>
          <w:trHeight w:val="636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9F" w:rsidRPr="002C7CA5" w:rsidRDefault="000E0E9F" w:rsidP="000E0E9F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774553" w:rsidRDefault="000E0E9F" w:rsidP="000E0E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9F" w:rsidRPr="00471D2D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082CEF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юкова Оксана 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9F" w:rsidRPr="00082CEF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 873,3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9F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0E0E9F" w:rsidRPr="002C7CA5" w:rsidTr="008205C2">
        <w:trPr>
          <w:trHeight w:val="313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E9F" w:rsidRPr="002C7CA5" w:rsidRDefault="000E0E9F" w:rsidP="000E0E9F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E9F" w:rsidRPr="00774553" w:rsidRDefault="000E0E9F" w:rsidP="000E0E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9F" w:rsidRPr="002C7CA5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2C7CA5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лева Лариса Рудольфо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9F" w:rsidRPr="002C7CA5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 859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9F" w:rsidRPr="002C7CA5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0E0E9F" w:rsidRPr="002C7CA5" w:rsidTr="008205C2">
        <w:trPr>
          <w:trHeight w:val="312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E9F" w:rsidRPr="002C7CA5" w:rsidRDefault="000E0E9F" w:rsidP="000E0E9F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E9F" w:rsidRPr="00774553" w:rsidRDefault="000E0E9F" w:rsidP="000E0E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9F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й бухгалтер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ыгина Анна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9F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 462,5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9F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0E0E9F" w:rsidRPr="002C7CA5" w:rsidTr="00513482">
        <w:trPr>
          <w:trHeight w:val="508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9F" w:rsidRPr="002C7CA5" w:rsidRDefault="000E0E9F" w:rsidP="000E0E9F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E0E9F" w:rsidRPr="00774553" w:rsidRDefault="000E0E9F" w:rsidP="000E0E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4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сударственное бюджетное учреждение социального обслуживания населения Архангельской области "Приморский комплексный центр социального обслуживания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0A56D8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0A56D8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0A56D8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9F" w:rsidRPr="002C7CA5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0E0E9F" w:rsidRPr="002C7CA5" w:rsidTr="008205C2">
        <w:trPr>
          <w:trHeight w:val="289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9F" w:rsidRPr="002C7CA5" w:rsidRDefault="000E0E9F" w:rsidP="000E0E9F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E0E9F" w:rsidRPr="00774553" w:rsidRDefault="000E0E9F" w:rsidP="000E0E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административно-хозяйственной част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0A56D8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харов Иван Николаевич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0A56D8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 945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9F" w:rsidRDefault="006A41CB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  <w:bookmarkStart w:id="0" w:name="_GoBack"/>
            <w:bookmarkEnd w:id="0"/>
          </w:p>
        </w:tc>
      </w:tr>
      <w:tr w:rsidR="000E0E9F" w:rsidRPr="002C7CA5" w:rsidTr="008205C2">
        <w:trPr>
          <w:trHeight w:val="552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E9F" w:rsidRPr="002C7CA5" w:rsidRDefault="000E0E9F" w:rsidP="000E0E9F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E0E9F" w:rsidRPr="00774553" w:rsidRDefault="000E0E9F" w:rsidP="000E0E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2C7CA5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социальной работе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0A56D8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ньина Светлана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0A56D8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 363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9F" w:rsidRPr="002C7CA5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0E0E9F" w:rsidRPr="002C7CA5" w:rsidTr="008205C2">
        <w:trPr>
          <w:trHeight w:val="439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E9F" w:rsidRPr="002C7CA5" w:rsidRDefault="000E0E9F" w:rsidP="000E0E9F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E0E9F" w:rsidRPr="00774553" w:rsidRDefault="000E0E9F" w:rsidP="000E0E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2C7CA5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й бухгалтер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0A56D8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шеничная Ксению Юрье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0A56D8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 955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9F" w:rsidRPr="002C7CA5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0E0E9F" w:rsidRPr="002C7CA5" w:rsidTr="008205C2">
        <w:trPr>
          <w:trHeight w:val="57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9F" w:rsidRPr="002C7CA5" w:rsidRDefault="000E0E9F" w:rsidP="000E0E9F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E0E9F" w:rsidRPr="00774553" w:rsidRDefault="000E0E9F" w:rsidP="000E0E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4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сударственное бюджетное учреждение социального обслуживания населения Архангельской области "Северодвинский комплексный центр социального обслуживания "Забота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2C7CA5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2C7CA5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имова Ольга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2C7CA5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808,3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9F" w:rsidRPr="002C7CA5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0E0E9F" w:rsidRPr="002C7CA5" w:rsidTr="008205C2">
        <w:trPr>
          <w:trHeight w:val="397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9F" w:rsidRPr="002C7CA5" w:rsidRDefault="000E0E9F" w:rsidP="000E0E9F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E0E9F" w:rsidRPr="00774553" w:rsidRDefault="000E0E9F" w:rsidP="000E0E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2C7CA5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2C7CA5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емовская Наталья Викторо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2C7CA5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 525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9F" w:rsidRPr="002C7CA5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0E0E9F" w:rsidRPr="002C7CA5" w:rsidTr="008205C2">
        <w:trPr>
          <w:trHeight w:val="416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E9F" w:rsidRPr="002C7CA5" w:rsidRDefault="000E0E9F" w:rsidP="000E0E9F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E9F" w:rsidRPr="00774553" w:rsidRDefault="000E0E9F" w:rsidP="000E0E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2C7CA5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й бухгалте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2C7CA5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лова Марина Михайл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2C7CA5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 608,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9F" w:rsidRPr="002C7CA5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0E0E9F" w:rsidRPr="002C7CA5" w:rsidTr="00513482">
        <w:trPr>
          <w:trHeight w:val="573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9F" w:rsidRPr="002C7CA5" w:rsidRDefault="000E0E9F" w:rsidP="000E0E9F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774553" w:rsidRDefault="000E0E9F" w:rsidP="000E0E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4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сударственное бюджетное учреждение социального обслуживания населения Архангельской области "Устьянский комплексный центр социального обслуживания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6166B2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6166B2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мин Евгений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2C7CA5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 064,7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9F" w:rsidRPr="002C7CA5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0E0E9F" w:rsidRPr="002C7CA5" w:rsidTr="006166B2">
        <w:trPr>
          <w:trHeight w:val="383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E9F" w:rsidRPr="002C7CA5" w:rsidRDefault="000E0E9F" w:rsidP="000E0E9F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E9F" w:rsidRPr="00774553" w:rsidRDefault="000E0E9F" w:rsidP="000E0E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2C7CA5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6166B2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йлова Наталья Анатолье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2C7CA5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 066,8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9F" w:rsidRPr="002C7CA5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0E0E9F" w:rsidRPr="002C7CA5" w:rsidTr="006166B2">
        <w:trPr>
          <w:trHeight w:val="382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E9F" w:rsidRPr="002C7CA5" w:rsidRDefault="000E0E9F" w:rsidP="000E0E9F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E9F" w:rsidRPr="00774553" w:rsidRDefault="000E0E9F" w:rsidP="000E0E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2C7CA5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й бухгалтер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6166B2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хомирова Надежда Алексее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2C7CA5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 446,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9F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0E0E9F" w:rsidRPr="002C7CA5" w:rsidTr="008205C2">
        <w:trPr>
          <w:trHeight w:val="446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9F" w:rsidRPr="002C7CA5" w:rsidRDefault="000E0E9F" w:rsidP="000E0E9F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E0E9F" w:rsidRPr="00774553" w:rsidRDefault="000E0E9F" w:rsidP="000E0E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4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сударственное бюджетное учреждение социального обслуживания населения Архангельской области "Холмогорский комплексный центр социального обслуживания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361078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361078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алина Александра Михайло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2C7CA5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 939,3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9F" w:rsidRPr="002C7CA5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0E0E9F" w:rsidRPr="002C7CA5" w:rsidTr="008205C2">
        <w:trPr>
          <w:trHeight w:val="463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E9F" w:rsidRPr="002C7CA5" w:rsidRDefault="000E0E9F" w:rsidP="000E0E9F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E0E9F" w:rsidRPr="00774553" w:rsidRDefault="000E0E9F" w:rsidP="000E0E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2C7CA5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361078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а Наталья Феликсо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2C7CA5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 398,3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9F" w:rsidRPr="002C7CA5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0E0E9F" w:rsidRPr="002C7CA5" w:rsidTr="008205C2">
        <w:trPr>
          <w:trHeight w:val="372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E9F" w:rsidRPr="002C7CA5" w:rsidRDefault="000E0E9F" w:rsidP="000E0E9F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E0E9F" w:rsidRPr="00774553" w:rsidRDefault="000E0E9F" w:rsidP="000E0E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2C7CA5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й бухгалтер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361078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щина Елена Павло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2C7CA5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 191,7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9F" w:rsidRPr="002C7CA5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0E0E9F" w:rsidRPr="002C7CA5" w:rsidTr="008205C2">
        <w:trPr>
          <w:trHeight w:val="594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9F" w:rsidRPr="002C7CA5" w:rsidRDefault="000E0E9F" w:rsidP="000E0E9F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E0E9F" w:rsidRPr="00774553" w:rsidRDefault="000E0E9F" w:rsidP="000E0E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4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сударственное бюджетное учреждение социального обслуживания населения Архангельской области "Центр помощи совершеннолетним гражданам с ментальными особенностями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2C7CA5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2C7CA5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таева Татьяна 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2C7CA5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 251,5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9F" w:rsidRPr="002C7CA5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0E0E9F" w:rsidRPr="002C7CA5" w:rsidTr="008205C2">
        <w:trPr>
          <w:trHeight w:val="501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E9F" w:rsidRPr="002C7CA5" w:rsidRDefault="000E0E9F" w:rsidP="000E0E9F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E0E9F" w:rsidRPr="00774553" w:rsidRDefault="000E0E9F" w:rsidP="000E0E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2C7CA5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социальной и реабилитационной работе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2C7CA5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омова Ирина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2C7CA5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 061,9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9F" w:rsidRPr="002C7CA5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0E0E9F" w:rsidRPr="002C7CA5" w:rsidTr="008205C2">
        <w:trPr>
          <w:trHeight w:val="481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E9F" w:rsidRPr="002C7CA5" w:rsidRDefault="000E0E9F" w:rsidP="000E0E9F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E0E9F" w:rsidRPr="00774553" w:rsidRDefault="000E0E9F" w:rsidP="000E0E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2C7CA5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пожарной безопасности, охране труда, гражданской обороне и чрезвычайным ситуация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2C7CA5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ыдер Марина Кальё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2C7CA5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 414,3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9F" w:rsidRPr="002C7CA5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0E0E9F" w:rsidRPr="002C7CA5" w:rsidTr="008205C2">
        <w:trPr>
          <w:trHeight w:val="373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E9F" w:rsidRPr="002C7CA5" w:rsidRDefault="000E0E9F" w:rsidP="000E0E9F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E0E9F" w:rsidRPr="00774553" w:rsidRDefault="000E0E9F" w:rsidP="000E0E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2C7CA5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й бухгалтер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2C7CA5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ентьева Наталья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2C7CA5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 846,7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9F" w:rsidRPr="002C7CA5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0E0E9F" w:rsidRPr="002C7CA5" w:rsidTr="008205C2">
        <w:trPr>
          <w:trHeight w:val="562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9F" w:rsidRPr="002C7CA5" w:rsidRDefault="000E0E9F" w:rsidP="000E0E9F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E0E9F" w:rsidRPr="00774553" w:rsidRDefault="000E0E9F" w:rsidP="000E0E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45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ое автономное учреждение Архангельской области "Социальный консультативный центр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5C1E8C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5C1E8C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икова Ольга Вячеславо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5C1E8C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 583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9F" w:rsidRPr="002C7CA5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0E0E9F" w:rsidRPr="002C7CA5" w:rsidTr="00513482">
        <w:trPr>
          <w:trHeight w:val="53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E9F" w:rsidRPr="002C7CA5" w:rsidRDefault="000E0E9F" w:rsidP="000E0E9F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E0E9F" w:rsidRPr="00774553" w:rsidRDefault="000E0E9F" w:rsidP="000E0E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5C1E8C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й бухгалтер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E0E9F" w:rsidRPr="005C1E8C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рдокене Надежда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E0E9F" w:rsidRPr="005C1E8C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 542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9F" w:rsidRPr="002C7CA5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0E0E9F" w:rsidRPr="002C7CA5" w:rsidTr="008205C2">
        <w:trPr>
          <w:trHeight w:val="554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9F" w:rsidRPr="002C7CA5" w:rsidRDefault="000E0E9F" w:rsidP="000E0E9F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E0E9F" w:rsidRPr="00774553" w:rsidRDefault="000E0E9F" w:rsidP="000E0E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4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сударственное бюджетное учреждение Архангельской области "Центр реабилитации "Родник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2C7CA5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2C7CA5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ехов Виктор Павлович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2C7CA5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 262,6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9F" w:rsidRPr="002C7CA5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0E0E9F" w:rsidRPr="002C7CA5" w:rsidTr="008205C2">
        <w:trPr>
          <w:trHeight w:val="419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E9F" w:rsidRPr="002C7CA5" w:rsidRDefault="000E0E9F" w:rsidP="000E0E9F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E0E9F" w:rsidRPr="00774553" w:rsidRDefault="000E0E9F" w:rsidP="000E0E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2C7CA5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2C7CA5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гнер Валентина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2C7CA5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 339,4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9F" w:rsidRPr="002C7CA5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0E0E9F" w:rsidRPr="002C7CA5" w:rsidTr="008205C2">
        <w:trPr>
          <w:trHeight w:val="282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E9F" w:rsidRPr="002C7CA5" w:rsidRDefault="000E0E9F" w:rsidP="000E0E9F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E0E9F" w:rsidRPr="00774553" w:rsidRDefault="000E0E9F" w:rsidP="000E0E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2C7CA5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й бухгалтер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2C7CA5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бушкина Светлана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2C7CA5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 247,2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9F" w:rsidRPr="002C7CA5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0E0E9F" w:rsidRPr="002C7CA5" w:rsidTr="008205C2">
        <w:trPr>
          <w:trHeight w:val="552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9F" w:rsidRPr="002C7CA5" w:rsidRDefault="000E0E9F" w:rsidP="000E0E9F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774553" w:rsidRDefault="000E0E9F" w:rsidP="000E0E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4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сударственное бюджетное учреждение Архангельской области "Центр социальной адаптации для лиц без определенного места жительства и занятий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082CEF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082CEF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2C7CA5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9F" w:rsidRPr="002C7CA5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0E0E9F" w:rsidRPr="002C7CA5" w:rsidTr="003C5F6D">
        <w:trPr>
          <w:trHeight w:val="46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E9F" w:rsidRPr="002C7CA5" w:rsidRDefault="000E0E9F" w:rsidP="000E0E9F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E9F" w:rsidRPr="00774553" w:rsidRDefault="000E0E9F" w:rsidP="000E0E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586332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й бухгалтер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E0E9F" w:rsidRPr="00586332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кова Юлия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E0E9F" w:rsidRPr="002C7CA5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 792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9F" w:rsidRPr="002C7CA5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0E0E9F" w:rsidRPr="002C7CA5" w:rsidTr="008205C2">
        <w:trPr>
          <w:trHeight w:val="42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9F" w:rsidRPr="002C7CA5" w:rsidRDefault="000E0E9F" w:rsidP="000E0E9F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774553" w:rsidRDefault="000E0E9F" w:rsidP="000E0E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4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сударственное автономное учреждение Архангельской области "Центр детского отдыха "Северный Артек"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2C7CA5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2C7CA5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ыварева Наталья Викторо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2C7CA5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 325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9F" w:rsidRPr="002C7CA5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0E0E9F" w:rsidRPr="002C7CA5" w:rsidTr="008205C2">
        <w:trPr>
          <w:trHeight w:val="16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E9F" w:rsidRPr="002C7CA5" w:rsidRDefault="000E0E9F" w:rsidP="000E0E9F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E9F" w:rsidRPr="00774553" w:rsidRDefault="000E0E9F" w:rsidP="000E0E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2C7CA5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– начальник отдела организации отдыха и оздоровления детей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2C7CA5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ачок Наталья Викторо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2C7CA5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 899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9F" w:rsidRPr="002C7CA5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0E0E9F" w:rsidRPr="002C7CA5" w:rsidTr="008205C2">
        <w:trPr>
          <w:trHeight w:val="136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E9F" w:rsidRPr="002C7CA5" w:rsidRDefault="000E0E9F" w:rsidP="000E0E9F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E9F" w:rsidRPr="00774553" w:rsidRDefault="000E0E9F" w:rsidP="000E0E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2C7CA5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производственно-хозяйственным вопроса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2C7CA5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шов Владимир Васильевич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2C7CA5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 497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9F" w:rsidRPr="002C7CA5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0E0E9F" w:rsidRPr="002C7CA5" w:rsidTr="008205C2">
        <w:trPr>
          <w:trHeight w:val="136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E9F" w:rsidRPr="002C7CA5" w:rsidRDefault="000E0E9F" w:rsidP="000E0E9F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E9F" w:rsidRPr="00774553" w:rsidRDefault="000E0E9F" w:rsidP="000E0E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й бухгалтер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2C7CA5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ицына Галина Михайло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2C7CA5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 908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9F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0E0E9F" w:rsidRPr="002C7CA5" w:rsidTr="008205C2">
        <w:trPr>
          <w:trHeight w:val="181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9F" w:rsidRPr="002C7CA5" w:rsidRDefault="000E0E9F" w:rsidP="000E0E9F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E0E9F" w:rsidRPr="00774553" w:rsidRDefault="000E0E9F" w:rsidP="000E0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4553">
              <w:rPr>
                <w:rFonts w:ascii="Times New Roman" w:hAnsi="Times New Roman"/>
                <w:sz w:val="24"/>
                <w:szCs w:val="24"/>
              </w:rPr>
              <w:t>Государственное казенное учреждение Архангельской области  "Архангельский областной центр занятости населения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D043E9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D043E9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ценко Владимир Васильевич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2C7CA5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 154,8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9F" w:rsidRPr="002C7CA5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0E0E9F" w:rsidRPr="002C7CA5" w:rsidTr="008205C2">
        <w:trPr>
          <w:trHeight w:val="157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E9F" w:rsidRPr="002C7CA5" w:rsidRDefault="000E0E9F" w:rsidP="000E0E9F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E0E9F" w:rsidRPr="00774553" w:rsidRDefault="000E0E9F" w:rsidP="000E0E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D043E9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D043E9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хонин Никита Сергеевич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2C7CA5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 397,0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9F" w:rsidRPr="002C7CA5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0E0E9F" w:rsidRPr="002C7CA5" w:rsidTr="008205C2">
        <w:trPr>
          <w:trHeight w:val="64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E9F" w:rsidRPr="002C7CA5" w:rsidRDefault="000E0E9F" w:rsidP="000E0E9F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E0E9F" w:rsidRPr="00774553" w:rsidRDefault="000E0E9F" w:rsidP="000E0E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2C7CA5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D043E9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ашникова Юлия Викторо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2C7CA5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 785,7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9F" w:rsidRPr="002C7CA5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0E0E9F" w:rsidRPr="002C7CA5" w:rsidTr="000C32C8">
        <w:trPr>
          <w:trHeight w:val="151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E9F" w:rsidRPr="002C7CA5" w:rsidRDefault="000E0E9F" w:rsidP="000E0E9F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E0E9F" w:rsidRPr="00774553" w:rsidRDefault="000E0E9F" w:rsidP="000E0E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2C7CA5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й бухгалтер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D043E9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цкова Елена Валентино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2C7CA5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 323,5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9F" w:rsidRPr="002C7CA5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0E0E9F" w:rsidRPr="002C7CA5" w:rsidTr="008205C2">
        <w:trPr>
          <w:trHeight w:val="66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9F" w:rsidRPr="002C7CA5" w:rsidRDefault="000E0E9F" w:rsidP="000E0E9F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E0E9F" w:rsidRPr="00774553" w:rsidRDefault="000E0E9F" w:rsidP="000E0E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4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сударственное казенное учреждение Архангельской области "Архангельский областной центр социальной защиты населения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866B7A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866B7A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опов Владимир Алексеевич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2C7CA5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 6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9F" w:rsidRPr="002C7CA5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0E0E9F" w:rsidRPr="002C7CA5" w:rsidTr="008205C2">
        <w:trPr>
          <w:trHeight w:val="28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9F" w:rsidRPr="002C7CA5" w:rsidRDefault="000E0E9F" w:rsidP="000E0E9F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E0E9F" w:rsidRPr="002C7CA5" w:rsidRDefault="000E0E9F" w:rsidP="000E0E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D043E9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866B7A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ребцов Александр Владимирович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2C7CA5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 459,6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9F" w:rsidRPr="002C7CA5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0E0E9F" w:rsidRPr="002C7CA5" w:rsidTr="008205C2">
        <w:trPr>
          <w:trHeight w:val="274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E9F" w:rsidRPr="002C7CA5" w:rsidRDefault="000E0E9F" w:rsidP="000E0E9F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E0E9F" w:rsidRPr="002C7CA5" w:rsidRDefault="000E0E9F" w:rsidP="000E0E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2C7CA5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866B7A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нашева Дина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2C7CA5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 502,1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9F" w:rsidRPr="002C7CA5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0E0E9F" w:rsidRPr="002C7CA5" w:rsidTr="000C32C8">
        <w:trPr>
          <w:trHeight w:val="137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E9F" w:rsidRPr="002C7CA5" w:rsidRDefault="000E0E9F" w:rsidP="000E0E9F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E0E9F" w:rsidRPr="002C7CA5" w:rsidRDefault="000E0E9F" w:rsidP="000E0E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2C7CA5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й бухгалтер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866B7A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тик Мария Федоро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9F" w:rsidRPr="002C7CA5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 108,3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E9F" w:rsidRPr="002C7CA5" w:rsidRDefault="000E0E9F" w:rsidP="000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</w:tbl>
    <w:p w:rsidR="00993B7F" w:rsidRDefault="00993B7F" w:rsidP="00EB4566"/>
    <w:sectPr w:rsidR="00993B7F" w:rsidSect="00EB4566">
      <w:headerReference w:type="default" r:id="rId8"/>
      <w:pgSz w:w="16838" w:h="11906" w:orient="landscape"/>
      <w:pgMar w:top="426" w:right="1134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482" w:rsidRDefault="00513482" w:rsidP="001831BB">
      <w:pPr>
        <w:spacing w:after="0" w:line="240" w:lineRule="auto"/>
      </w:pPr>
      <w:r>
        <w:separator/>
      </w:r>
    </w:p>
  </w:endnote>
  <w:endnote w:type="continuationSeparator" w:id="0">
    <w:p w:rsidR="00513482" w:rsidRDefault="00513482" w:rsidP="00183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482" w:rsidRDefault="00513482" w:rsidP="001831BB">
      <w:pPr>
        <w:spacing w:after="0" w:line="240" w:lineRule="auto"/>
      </w:pPr>
      <w:r>
        <w:separator/>
      </w:r>
    </w:p>
  </w:footnote>
  <w:footnote w:type="continuationSeparator" w:id="0">
    <w:p w:rsidR="00513482" w:rsidRDefault="00513482" w:rsidP="00183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8194344"/>
      <w:docPartObj>
        <w:docPartGallery w:val="Page Numbers (Top of Page)"/>
        <w:docPartUnique/>
      </w:docPartObj>
    </w:sdtPr>
    <w:sdtEndPr/>
    <w:sdtContent>
      <w:p w:rsidR="00513482" w:rsidRDefault="0051348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41CB">
          <w:rPr>
            <w:noProof/>
          </w:rPr>
          <w:t>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DA48E2"/>
    <w:multiLevelType w:val="hybridMultilevel"/>
    <w:tmpl w:val="A272867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1BB"/>
    <w:rsid w:val="00003178"/>
    <w:rsid w:val="0000618D"/>
    <w:rsid w:val="000115D6"/>
    <w:rsid w:val="00017010"/>
    <w:rsid w:val="0003003C"/>
    <w:rsid w:val="00042929"/>
    <w:rsid w:val="00052922"/>
    <w:rsid w:val="00062D07"/>
    <w:rsid w:val="00082CEF"/>
    <w:rsid w:val="00085224"/>
    <w:rsid w:val="00091F4F"/>
    <w:rsid w:val="000A344F"/>
    <w:rsid w:val="000A56D8"/>
    <w:rsid w:val="000C32C8"/>
    <w:rsid w:val="000D450D"/>
    <w:rsid w:val="000E0E9F"/>
    <w:rsid w:val="000E4128"/>
    <w:rsid w:val="0010074A"/>
    <w:rsid w:val="001110D8"/>
    <w:rsid w:val="00141777"/>
    <w:rsid w:val="00147A99"/>
    <w:rsid w:val="00152A26"/>
    <w:rsid w:val="001548E8"/>
    <w:rsid w:val="00173B07"/>
    <w:rsid w:val="001747BE"/>
    <w:rsid w:val="001802E8"/>
    <w:rsid w:val="001831BB"/>
    <w:rsid w:val="0025328F"/>
    <w:rsid w:val="00267EEA"/>
    <w:rsid w:val="002B250F"/>
    <w:rsid w:val="002B6C4E"/>
    <w:rsid w:val="002C4180"/>
    <w:rsid w:val="002C7CA5"/>
    <w:rsid w:val="002E0482"/>
    <w:rsid w:val="002E1526"/>
    <w:rsid w:val="00331367"/>
    <w:rsid w:val="0035212B"/>
    <w:rsid w:val="00355FED"/>
    <w:rsid w:val="00361078"/>
    <w:rsid w:val="00367D76"/>
    <w:rsid w:val="00393922"/>
    <w:rsid w:val="00394880"/>
    <w:rsid w:val="003C5F6D"/>
    <w:rsid w:val="003D1CF2"/>
    <w:rsid w:val="004302F3"/>
    <w:rsid w:val="00461FAE"/>
    <w:rsid w:val="004624B7"/>
    <w:rsid w:val="00464DBD"/>
    <w:rsid w:val="00466E5B"/>
    <w:rsid w:val="00471D2D"/>
    <w:rsid w:val="00486CA1"/>
    <w:rsid w:val="004970B0"/>
    <w:rsid w:val="004A2F40"/>
    <w:rsid w:val="004B7E55"/>
    <w:rsid w:val="004D19D3"/>
    <w:rsid w:val="004D33C7"/>
    <w:rsid w:val="004F27FF"/>
    <w:rsid w:val="00510102"/>
    <w:rsid w:val="00513482"/>
    <w:rsid w:val="00542945"/>
    <w:rsid w:val="005530DB"/>
    <w:rsid w:val="00555C71"/>
    <w:rsid w:val="00564CBE"/>
    <w:rsid w:val="005675A6"/>
    <w:rsid w:val="00567DF2"/>
    <w:rsid w:val="00586332"/>
    <w:rsid w:val="005B32F6"/>
    <w:rsid w:val="005B5750"/>
    <w:rsid w:val="005C1E8C"/>
    <w:rsid w:val="005C47E4"/>
    <w:rsid w:val="00614E8B"/>
    <w:rsid w:val="006166B2"/>
    <w:rsid w:val="00637383"/>
    <w:rsid w:val="006523F3"/>
    <w:rsid w:val="00661F3D"/>
    <w:rsid w:val="00673868"/>
    <w:rsid w:val="006A41CB"/>
    <w:rsid w:val="006A7EE7"/>
    <w:rsid w:val="006D18F0"/>
    <w:rsid w:val="006D441D"/>
    <w:rsid w:val="00732932"/>
    <w:rsid w:val="00771A0E"/>
    <w:rsid w:val="00774553"/>
    <w:rsid w:val="007C64BC"/>
    <w:rsid w:val="007D4FEF"/>
    <w:rsid w:val="007E34B8"/>
    <w:rsid w:val="007E3A11"/>
    <w:rsid w:val="007F68B3"/>
    <w:rsid w:val="008205C2"/>
    <w:rsid w:val="00835967"/>
    <w:rsid w:val="008401FA"/>
    <w:rsid w:val="00853686"/>
    <w:rsid w:val="008608FD"/>
    <w:rsid w:val="00862360"/>
    <w:rsid w:val="00866B7A"/>
    <w:rsid w:val="00873A3D"/>
    <w:rsid w:val="008807AB"/>
    <w:rsid w:val="008A0909"/>
    <w:rsid w:val="009148B6"/>
    <w:rsid w:val="00922171"/>
    <w:rsid w:val="00923633"/>
    <w:rsid w:val="009350E9"/>
    <w:rsid w:val="00937FF9"/>
    <w:rsid w:val="00941066"/>
    <w:rsid w:val="009534D4"/>
    <w:rsid w:val="0096394D"/>
    <w:rsid w:val="009914BB"/>
    <w:rsid w:val="00993B7F"/>
    <w:rsid w:val="009A46D4"/>
    <w:rsid w:val="009C44DC"/>
    <w:rsid w:val="009C460C"/>
    <w:rsid w:val="009E0676"/>
    <w:rsid w:val="00A075E3"/>
    <w:rsid w:val="00A7471F"/>
    <w:rsid w:val="00A765E8"/>
    <w:rsid w:val="00A95548"/>
    <w:rsid w:val="00A9616C"/>
    <w:rsid w:val="00B0018B"/>
    <w:rsid w:val="00B13B07"/>
    <w:rsid w:val="00B17D72"/>
    <w:rsid w:val="00B24F7C"/>
    <w:rsid w:val="00B51ADD"/>
    <w:rsid w:val="00B606C4"/>
    <w:rsid w:val="00B633EF"/>
    <w:rsid w:val="00B6411E"/>
    <w:rsid w:val="00BA7399"/>
    <w:rsid w:val="00BE4ECF"/>
    <w:rsid w:val="00C52200"/>
    <w:rsid w:val="00C53869"/>
    <w:rsid w:val="00C83F78"/>
    <w:rsid w:val="00CA43CE"/>
    <w:rsid w:val="00CC6D02"/>
    <w:rsid w:val="00D043E9"/>
    <w:rsid w:val="00D11DFF"/>
    <w:rsid w:val="00D2131A"/>
    <w:rsid w:val="00D27B92"/>
    <w:rsid w:val="00D407E1"/>
    <w:rsid w:val="00D866B7"/>
    <w:rsid w:val="00DA1612"/>
    <w:rsid w:val="00DA4000"/>
    <w:rsid w:val="00DA7FA8"/>
    <w:rsid w:val="00DC381C"/>
    <w:rsid w:val="00DD457D"/>
    <w:rsid w:val="00DE2947"/>
    <w:rsid w:val="00DE4E88"/>
    <w:rsid w:val="00E02702"/>
    <w:rsid w:val="00E178BF"/>
    <w:rsid w:val="00E36365"/>
    <w:rsid w:val="00E85A1A"/>
    <w:rsid w:val="00EB24AD"/>
    <w:rsid w:val="00EB2791"/>
    <w:rsid w:val="00EB4566"/>
    <w:rsid w:val="00ED32AF"/>
    <w:rsid w:val="00F51CBB"/>
    <w:rsid w:val="00FA7A7F"/>
    <w:rsid w:val="00FD4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4AAB21-E150-40B5-94B4-2736E414B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31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831BB"/>
  </w:style>
  <w:style w:type="paragraph" w:styleId="a5">
    <w:name w:val="footer"/>
    <w:basedOn w:val="a"/>
    <w:link w:val="a6"/>
    <w:uiPriority w:val="99"/>
    <w:unhideWhenUsed/>
    <w:rsid w:val="001831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831BB"/>
  </w:style>
  <w:style w:type="paragraph" w:styleId="a7">
    <w:name w:val="List Paragraph"/>
    <w:basedOn w:val="a"/>
    <w:uiPriority w:val="34"/>
    <w:qFormat/>
    <w:rsid w:val="004F27F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A41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A41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91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17BDE-A8A9-4755-A19D-B0974D264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1</Pages>
  <Words>3020</Words>
  <Characters>1722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20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ушинская Я.А.</dc:creator>
  <cp:lastModifiedBy>Усачева Татьяна Владимировна</cp:lastModifiedBy>
  <cp:revision>60</cp:revision>
  <cp:lastPrinted>2021-02-01T09:28:00Z</cp:lastPrinted>
  <dcterms:created xsi:type="dcterms:W3CDTF">2021-01-12T08:39:00Z</dcterms:created>
  <dcterms:modified xsi:type="dcterms:W3CDTF">2021-02-01T09:29:00Z</dcterms:modified>
</cp:coreProperties>
</file>